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E0" w:rsidRPr="00297F69" w:rsidRDefault="004222F4" w:rsidP="009F599A">
      <w:pPr>
        <w:jc w:val="center"/>
        <w:rPr>
          <w:b/>
          <w:sz w:val="28"/>
          <w:szCs w:val="28"/>
        </w:rPr>
      </w:pPr>
      <w:r w:rsidRPr="00297F69">
        <w:rPr>
          <w:b/>
          <w:sz w:val="28"/>
          <w:szCs w:val="28"/>
        </w:rPr>
        <w:t>Повышение</w:t>
      </w:r>
      <w:r w:rsidR="0022513B" w:rsidRPr="00297F69">
        <w:rPr>
          <w:b/>
          <w:sz w:val="28"/>
          <w:szCs w:val="28"/>
        </w:rPr>
        <w:t xml:space="preserve"> квалификации </w:t>
      </w:r>
      <w:r w:rsidR="001C0B3A" w:rsidRPr="00297F69">
        <w:rPr>
          <w:b/>
          <w:sz w:val="28"/>
          <w:szCs w:val="28"/>
        </w:rPr>
        <w:t>административного и педагогического состава</w:t>
      </w:r>
    </w:p>
    <w:p w:rsidR="00111A64" w:rsidRPr="00297F69" w:rsidRDefault="0022513B" w:rsidP="009F599A">
      <w:pPr>
        <w:jc w:val="center"/>
        <w:rPr>
          <w:b/>
          <w:sz w:val="28"/>
          <w:szCs w:val="28"/>
        </w:rPr>
      </w:pPr>
      <w:r w:rsidRPr="00297F69">
        <w:rPr>
          <w:b/>
          <w:sz w:val="28"/>
          <w:szCs w:val="28"/>
        </w:rPr>
        <w:t xml:space="preserve">МБУДО </w:t>
      </w:r>
      <w:r w:rsidR="00FD4827" w:rsidRPr="00297F69">
        <w:rPr>
          <w:b/>
          <w:sz w:val="28"/>
          <w:szCs w:val="28"/>
        </w:rPr>
        <w:t>Д</w:t>
      </w:r>
      <w:r w:rsidRPr="00297F69">
        <w:rPr>
          <w:b/>
          <w:sz w:val="28"/>
          <w:szCs w:val="28"/>
        </w:rPr>
        <w:t>МШ № 1 г. Невинномы</w:t>
      </w:r>
      <w:r w:rsidR="005922B6" w:rsidRPr="00297F69">
        <w:rPr>
          <w:b/>
          <w:sz w:val="28"/>
          <w:szCs w:val="28"/>
        </w:rPr>
        <w:t>сска 201</w:t>
      </w:r>
      <w:r w:rsidR="00257E3C">
        <w:rPr>
          <w:b/>
          <w:sz w:val="28"/>
          <w:szCs w:val="28"/>
        </w:rPr>
        <w:t xml:space="preserve">8 </w:t>
      </w:r>
      <w:r w:rsidR="005922B6" w:rsidRPr="00297F69">
        <w:rPr>
          <w:b/>
          <w:sz w:val="28"/>
          <w:szCs w:val="28"/>
        </w:rPr>
        <w:t>-</w:t>
      </w:r>
      <w:r w:rsidR="00257E3C">
        <w:rPr>
          <w:b/>
          <w:sz w:val="28"/>
          <w:szCs w:val="28"/>
        </w:rPr>
        <w:t xml:space="preserve"> </w:t>
      </w:r>
      <w:r w:rsidR="005922B6" w:rsidRPr="00297F69">
        <w:rPr>
          <w:b/>
          <w:sz w:val="28"/>
          <w:szCs w:val="28"/>
        </w:rPr>
        <w:t>202</w:t>
      </w:r>
      <w:r w:rsidR="006468CA">
        <w:rPr>
          <w:b/>
          <w:sz w:val="28"/>
          <w:szCs w:val="28"/>
        </w:rPr>
        <w:t>3</w:t>
      </w:r>
      <w:r w:rsidR="00B11A58" w:rsidRPr="00297F69">
        <w:rPr>
          <w:b/>
          <w:sz w:val="28"/>
          <w:szCs w:val="28"/>
        </w:rPr>
        <w:t xml:space="preserve"> </w:t>
      </w:r>
      <w:r w:rsidR="00FD4827" w:rsidRPr="00297F69">
        <w:rPr>
          <w:b/>
          <w:sz w:val="28"/>
          <w:szCs w:val="28"/>
        </w:rPr>
        <w:t>г.г.</w:t>
      </w:r>
    </w:p>
    <w:p w:rsidR="00111A64" w:rsidRPr="00297F69" w:rsidRDefault="00111A64" w:rsidP="009F599A">
      <w:pPr>
        <w:jc w:val="center"/>
        <w:rPr>
          <w:b/>
          <w:sz w:val="28"/>
          <w:szCs w:val="28"/>
        </w:rPr>
      </w:pPr>
    </w:p>
    <w:p w:rsidR="00111A64" w:rsidRPr="00297F69" w:rsidRDefault="00FD4827" w:rsidP="009F599A">
      <w:pPr>
        <w:pStyle w:val="a3"/>
        <w:jc w:val="center"/>
        <w:rPr>
          <w:sz w:val="28"/>
          <w:szCs w:val="28"/>
        </w:rPr>
      </w:pPr>
      <w:r w:rsidRPr="00297F69">
        <w:rPr>
          <w:sz w:val="28"/>
          <w:szCs w:val="28"/>
        </w:rPr>
        <w:t xml:space="preserve">Повышение квалификации </w:t>
      </w:r>
      <w:r w:rsidR="001C0B3A" w:rsidRPr="00297F69">
        <w:rPr>
          <w:sz w:val="28"/>
          <w:szCs w:val="28"/>
        </w:rPr>
        <w:t xml:space="preserve">административного </w:t>
      </w:r>
      <w:r w:rsidRPr="00297F69">
        <w:rPr>
          <w:sz w:val="28"/>
          <w:szCs w:val="28"/>
        </w:rPr>
        <w:t>состава школы</w:t>
      </w:r>
    </w:p>
    <w:p w:rsidR="00111A64" w:rsidRPr="009F599A" w:rsidRDefault="00111A64" w:rsidP="007A5519">
      <w:pPr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1418"/>
        <w:gridCol w:w="2409"/>
        <w:gridCol w:w="4794"/>
      </w:tblGrid>
      <w:tr w:rsidR="00111A64" w:rsidRPr="009F599A" w:rsidTr="00257E3C">
        <w:trPr>
          <w:trHeight w:val="551"/>
        </w:trPr>
        <w:tc>
          <w:tcPr>
            <w:tcW w:w="2309" w:type="dxa"/>
            <w:tcBorders>
              <w:bottom w:val="single" w:sz="4" w:space="0" w:color="000000"/>
            </w:tcBorders>
          </w:tcPr>
          <w:p w:rsidR="00111A64" w:rsidRPr="009F599A" w:rsidRDefault="00FD4827" w:rsidP="007A5519">
            <w:pPr>
              <w:pStyle w:val="TableParagraph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7F7AC5" w:rsidP="007A5519">
            <w:pPr>
              <w:pStyle w:val="TableParagraph"/>
              <w:ind w:left="143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Р</w:t>
            </w:r>
            <w:r w:rsidR="00FD4827" w:rsidRPr="009F599A">
              <w:rPr>
                <w:b/>
                <w:sz w:val="24"/>
                <w:szCs w:val="24"/>
              </w:rPr>
              <w:t>уководителя</w:t>
            </w:r>
            <w:r>
              <w:rPr>
                <w:b/>
                <w:sz w:val="24"/>
                <w:szCs w:val="24"/>
              </w:rPr>
              <w:t>, заместителя руководител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11A64" w:rsidRPr="009F599A" w:rsidRDefault="00FD4827" w:rsidP="009077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111A64" w:rsidRPr="009F599A" w:rsidRDefault="00FD4827" w:rsidP="009077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111A64" w:rsidRPr="009F599A" w:rsidRDefault="00FD4827" w:rsidP="00297F69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 курсов</w:t>
            </w:r>
          </w:p>
        </w:tc>
      </w:tr>
      <w:tr w:rsidR="00510ADE" w:rsidRPr="009F599A" w:rsidTr="00257E3C">
        <w:trPr>
          <w:trHeight w:val="1322"/>
        </w:trPr>
        <w:tc>
          <w:tcPr>
            <w:tcW w:w="2309" w:type="dxa"/>
            <w:tcBorders>
              <w:bottom w:val="nil"/>
            </w:tcBorders>
          </w:tcPr>
          <w:p w:rsidR="00510ADE" w:rsidRPr="0022513B" w:rsidRDefault="00510ADE" w:rsidP="00297F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Style w:val="textup1"/>
                <w:sz w:val="24"/>
                <w:szCs w:val="24"/>
                <w:shd w:val="clear" w:color="auto" w:fill="FFFFFF"/>
              </w:rPr>
              <w:t>Демина И.Н.</w:t>
            </w:r>
            <w:r w:rsidR="00297F69">
              <w:rPr>
                <w:rStyle w:val="textup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textup1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418" w:type="dxa"/>
            <w:tcBorders>
              <w:bottom w:val="nil"/>
            </w:tcBorders>
          </w:tcPr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410D4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по 30.03.2020</w:t>
            </w: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</w:t>
            </w:r>
            <w:proofErr w:type="spellStart"/>
            <w:r w:rsidRPr="00410D49">
              <w:rPr>
                <w:sz w:val="24"/>
                <w:szCs w:val="24"/>
              </w:rPr>
              <w:t>Невинномысский</w:t>
            </w:r>
            <w:proofErr w:type="spellEnd"/>
            <w:r w:rsidRPr="00410D49">
              <w:rPr>
                <w:sz w:val="24"/>
                <w:szCs w:val="24"/>
              </w:rPr>
              <w:t xml:space="preserve"> государственный гуманитарно-технический институт</w:t>
            </w: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Контрактная система в сфере закупок товаров, работ и услуг» 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 108 ч.)</w:t>
            </w: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9F599A" w:rsidTr="00257E3C">
        <w:trPr>
          <w:trHeight w:val="1322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72CB" w:rsidRPr="00410D49" w:rsidRDefault="003572CB" w:rsidP="003572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</w:t>
            </w:r>
            <w:r w:rsidRPr="00410D4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по 02.04.2021</w:t>
            </w:r>
          </w:p>
          <w:p w:rsidR="00510ADE" w:rsidRPr="004770EA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3572CB" w:rsidRDefault="003572CB" w:rsidP="003572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510ADE" w:rsidRPr="004770EA" w:rsidRDefault="003572CB" w:rsidP="003572C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3572CB" w:rsidRDefault="003572CB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</w:t>
            </w:r>
            <w:r>
              <w:rPr>
                <w:sz w:val="24"/>
                <w:szCs w:val="24"/>
              </w:rPr>
              <w:t xml:space="preserve"> «Правовые и организационные механизмы повышения эффективности управления организацией» </w:t>
            </w:r>
          </w:p>
          <w:p w:rsidR="00510ADE" w:rsidRDefault="003572CB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36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3572CB" w:rsidRPr="004770EA" w:rsidRDefault="003572CB" w:rsidP="00297F69">
            <w:pPr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6468CA">
        <w:trPr>
          <w:trHeight w:val="1418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Pr="004770EA" w:rsidRDefault="00510ADE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5. по 01.06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Default="00510ADE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510ADE" w:rsidRPr="004770EA" w:rsidRDefault="00510ADE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ри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Обеспечение экологической безопасности и охраны окружающей среды руководителями и специалист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72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510ADE" w:rsidRPr="004770EA" w:rsidRDefault="00510ADE" w:rsidP="00297F69">
            <w:pPr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867666" w:rsidRPr="009F599A" w:rsidTr="006468CA">
        <w:trPr>
          <w:trHeight w:val="1091"/>
        </w:trPr>
        <w:tc>
          <w:tcPr>
            <w:tcW w:w="2309" w:type="dxa"/>
            <w:tcBorders>
              <w:top w:val="nil"/>
              <w:bottom w:val="nil"/>
            </w:tcBorders>
          </w:tcPr>
          <w:p w:rsidR="00867666" w:rsidRDefault="00867666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67666" w:rsidRPr="00410D49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3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10D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7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21</w:t>
            </w:r>
          </w:p>
          <w:p w:rsidR="00867666" w:rsidRPr="00410D49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867666" w:rsidRPr="00410D49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666" w:rsidRPr="00410D49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867666" w:rsidRPr="00410D49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867666" w:rsidRPr="00410D49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7C0F90" w:rsidRDefault="00867666" w:rsidP="00462C44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</w:t>
            </w:r>
            <w:r w:rsidR="007C0F90">
              <w:rPr>
                <w:sz w:val="24"/>
                <w:szCs w:val="24"/>
              </w:rPr>
              <w:t>Для председателя комиссии по КЧС и ОПБ организаций</w:t>
            </w:r>
            <w:r w:rsidRPr="00410D49">
              <w:rPr>
                <w:sz w:val="24"/>
                <w:szCs w:val="24"/>
              </w:rPr>
              <w:t>»</w:t>
            </w:r>
          </w:p>
          <w:p w:rsidR="00867666" w:rsidRPr="00410D49" w:rsidRDefault="00867666" w:rsidP="00462C44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 w:rsidR="007C0F90"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).</w:t>
            </w:r>
          </w:p>
          <w:p w:rsidR="00867666" w:rsidRPr="00410D49" w:rsidRDefault="00867666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867666" w:rsidRPr="009F599A" w:rsidTr="003572CB">
        <w:trPr>
          <w:trHeight w:val="1418"/>
        </w:trPr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:rsidR="00867666" w:rsidRDefault="00867666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67666" w:rsidRDefault="0086766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03. по 31.03.202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67666" w:rsidRDefault="00867666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867666" w:rsidRPr="00410D49" w:rsidRDefault="0086766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гионстанда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</w:tcPr>
          <w:p w:rsidR="00867666" w:rsidRDefault="00867666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Контрактная система в сфере закупок товаров, работ, услуг для обеспечения государственных и муниципальных нужд (44-ФЗ и 223-ФЗ)» 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9F599A" w:rsidTr="00907770">
        <w:trPr>
          <w:trHeight w:val="1537"/>
        </w:trPr>
        <w:tc>
          <w:tcPr>
            <w:tcW w:w="2309" w:type="dxa"/>
            <w:tcBorders>
              <w:top w:val="single" w:sz="4" w:space="0" w:color="auto"/>
              <w:bottom w:val="nil"/>
            </w:tcBorders>
          </w:tcPr>
          <w:p w:rsidR="006468CA" w:rsidRPr="00410D49" w:rsidRDefault="006468CA" w:rsidP="00297F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.</w:t>
            </w:r>
            <w:r>
              <w:rPr>
                <w:rStyle w:val="textup1"/>
                <w:sz w:val="24"/>
                <w:szCs w:val="24"/>
                <w:shd w:val="clear" w:color="auto" w:fill="FFFFFF"/>
              </w:rPr>
              <w:t>, заместитель директора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468CA" w:rsidRDefault="006468CA" w:rsidP="000479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65CF9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 xml:space="preserve">по </w:t>
            </w:r>
            <w:r w:rsidRPr="00765CF9">
              <w:rPr>
                <w:sz w:val="24"/>
                <w:szCs w:val="24"/>
              </w:rPr>
              <w:t>21.03.2019</w:t>
            </w:r>
          </w:p>
          <w:p w:rsidR="006468CA" w:rsidRDefault="006468CA" w:rsidP="000479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6468CA" w:rsidRDefault="006468CA" w:rsidP="000479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468CA" w:rsidRPr="00410D49" w:rsidRDefault="006468CA" w:rsidP="000479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468CA" w:rsidRDefault="006468CA" w:rsidP="000479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6468CA" w:rsidRPr="00410D49" w:rsidRDefault="006468CA" w:rsidP="000479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nil"/>
            </w:tcBorders>
          </w:tcPr>
          <w:p w:rsidR="006468CA" w:rsidRDefault="006468CA" w:rsidP="000479CE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6468CA" w:rsidRDefault="006468CA" w:rsidP="000479CE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  <w:p w:rsidR="006468CA" w:rsidRPr="00410D49" w:rsidRDefault="006468CA" w:rsidP="000479CE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9F599A" w:rsidTr="00907770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Pr="00410D49" w:rsidRDefault="006468CA" w:rsidP="001666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410D49" w:rsidRDefault="006468CA" w:rsidP="001666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468CA" w:rsidRPr="00410D49" w:rsidRDefault="006468CA" w:rsidP="001666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468CA" w:rsidRPr="00410D49" w:rsidRDefault="006468CA" w:rsidP="001666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16667D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профессиональных компетенций заместителя директора» для заместителей директоров по учебной работе детских школ искусств.</w:t>
            </w:r>
          </w:p>
          <w:p w:rsidR="006468CA" w:rsidRPr="00410D49" w:rsidRDefault="006468CA" w:rsidP="0016667D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281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 час.)</w:t>
            </w:r>
          </w:p>
        </w:tc>
      </w:tr>
      <w:tr w:rsidR="006468CA" w:rsidRPr="009F599A" w:rsidTr="00907770">
        <w:trPr>
          <w:trHeight w:val="1574"/>
        </w:trPr>
        <w:tc>
          <w:tcPr>
            <w:tcW w:w="2309" w:type="dxa"/>
            <w:tcBorders>
              <w:top w:val="nil"/>
              <w:bottom w:val="single" w:sz="4" w:space="0" w:color="000000"/>
            </w:tcBorders>
          </w:tcPr>
          <w:p w:rsidR="006468CA" w:rsidRPr="00410D49" w:rsidRDefault="006468CA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6468CA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 по 12.11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794" w:type="dxa"/>
            <w:tcBorders>
              <w:top w:val="nil"/>
              <w:bottom w:val="single" w:sz="4" w:space="0" w:color="000000"/>
            </w:tcBorders>
          </w:tcPr>
          <w:p w:rsidR="006468CA" w:rsidRDefault="006468CA" w:rsidP="00462C44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</w:t>
            </w:r>
            <w:r>
              <w:rPr>
                <w:sz w:val="24"/>
                <w:szCs w:val="24"/>
              </w:rPr>
              <w:t xml:space="preserve">образовательной </w:t>
            </w:r>
            <w:r w:rsidRPr="007101EE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«Методическое сопровождение реализации дополнительных </w:t>
            </w:r>
            <w:proofErr w:type="spellStart"/>
            <w:r>
              <w:rPr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программ в области музыкального искусства в детских школах искусств»</w:t>
            </w:r>
          </w:p>
          <w:p w:rsidR="006468CA" w:rsidRPr="00410D49" w:rsidRDefault="006468CA" w:rsidP="006468CA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36 ч.</w:t>
            </w:r>
            <w:r w:rsidRPr="000B52BF">
              <w:rPr>
                <w:sz w:val="24"/>
                <w:szCs w:val="24"/>
              </w:rPr>
              <w:t>)</w:t>
            </w:r>
          </w:p>
        </w:tc>
      </w:tr>
      <w:tr w:rsidR="006468CA" w:rsidRPr="009F599A" w:rsidTr="00907770">
        <w:trPr>
          <w:trHeight w:val="1574"/>
        </w:trPr>
        <w:tc>
          <w:tcPr>
            <w:tcW w:w="2309" w:type="dxa"/>
            <w:tcBorders>
              <w:top w:val="nil"/>
              <w:bottom w:val="single" w:sz="4" w:space="0" w:color="000000"/>
            </w:tcBorders>
          </w:tcPr>
          <w:p w:rsidR="006468CA" w:rsidRPr="00410D49" w:rsidRDefault="006468CA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6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10D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 0</w:t>
            </w:r>
            <w:r>
              <w:rPr>
                <w:sz w:val="24"/>
                <w:szCs w:val="24"/>
              </w:rPr>
              <w:t>8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2022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single" w:sz="4" w:space="0" w:color="000000"/>
            </w:tcBorders>
          </w:tcPr>
          <w:p w:rsidR="006468CA" w:rsidRDefault="006468CA" w:rsidP="00462C44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 xml:space="preserve">Для должностных </w:t>
            </w:r>
            <w:proofErr w:type="spellStart"/>
            <w:r>
              <w:rPr>
                <w:sz w:val="24"/>
                <w:szCs w:val="24"/>
              </w:rPr>
              <w:t>лиц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ящих</w:t>
            </w:r>
            <w:proofErr w:type="spellEnd"/>
            <w:r>
              <w:rPr>
                <w:sz w:val="24"/>
                <w:szCs w:val="24"/>
              </w:rPr>
              <w:t xml:space="preserve"> в составы эвакуационных комиссий организаций</w:t>
            </w:r>
            <w:r w:rsidRPr="00410D49">
              <w:rPr>
                <w:sz w:val="24"/>
                <w:szCs w:val="24"/>
              </w:rPr>
              <w:t>»</w:t>
            </w:r>
          </w:p>
          <w:p w:rsidR="006468CA" w:rsidRPr="00410D49" w:rsidRDefault="006468CA" w:rsidP="006468CA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</w:t>
            </w:r>
            <w:r>
              <w:rPr>
                <w:sz w:val="24"/>
                <w:szCs w:val="24"/>
              </w:rPr>
              <w:t>)</w:t>
            </w:r>
          </w:p>
        </w:tc>
      </w:tr>
      <w:tr w:rsidR="006468CA" w:rsidRPr="00410D49" w:rsidTr="00907770">
        <w:trPr>
          <w:trHeight w:val="1072"/>
        </w:trPr>
        <w:tc>
          <w:tcPr>
            <w:tcW w:w="2309" w:type="dxa"/>
            <w:tcBorders>
              <w:top w:val="single" w:sz="4" w:space="0" w:color="000000"/>
              <w:bottom w:val="nil"/>
            </w:tcBorders>
          </w:tcPr>
          <w:p w:rsidR="006468CA" w:rsidRPr="00410D49" w:rsidRDefault="006468CA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седина Л.В.</w:t>
            </w:r>
            <w:r>
              <w:rPr>
                <w:rStyle w:val="textup1"/>
                <w:sz w:val="24"/>
                <w:szCs w:val="24"/>
                <w:shd w:val="clear" w:color="auto" w:fill="FFFFFF"/>
              </w:rPr>
              <w:t>, заместитель директора по воспитательной работе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6.03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30.03.2018</w:t>
            </w: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nil"/>
            </w:tcBorders>
          </w:tcPr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bottom w:val="nil"/>
            </w:tcBorders>
          </w:tcPr>
          <w:p w:rsidR="006468CA" w:rsidRPr="00410D49" w:rsidRDefault="006468CA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ограмма «Руководители организаций не   </w:t>
            </w:r>
          </w:p>
          <w:p w:rsidR="006468CA" w:rsidRPr="00410D49" w:rsidRDefault="006468CA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отнесенные по ГО» (Удостоверение, 40 ч.).</w:t>
            </w:r>
          </w:p>
          <w:p w:rsidR="006468C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  <w:p w:rsidR="006468CA" w:rsidRPr="00410D49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410D49" w:rsidTr="00907770">
        <w:trPr>
          <w:trHeight w:val="1550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2.2019</w:t>
            </w:r>
          </w:p>
          <w:p w:rsidR="006468CA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6468CA" w:rsidRDefault="006468CA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468CA" w:rsidRDefault="006468CA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468CA" w:rsidRDefault="006468CA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468CA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г. Ставрополь</w:t>
            </w:r>
          </w:p>
          <w:p w:rsidR="006468CA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Центр информационных технологий и систем</w:t>
            </w:r>
            <w:r w:rsidRPr="00410D49">
              <w:rPr>
                <w:color w:val="FF0000"/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 w:rsidRPr="00410D49">
              <w:rPr>
                <w:sz w:val="24"/>
                <w:szCs w:val="24"/>
              </w:rPr>
              <w:t>г</w:t>
            </w:r>
            <w:proofErr w:type="gramEnd"/>
            <w:r w:rsidRPr="00410D49">
              <w:rPr>
                <w:sz w:val="24"/>
                <w:szCs w:val="24"/>
              </w:rPr>
              <w:t xml:space="preserve">. Москва) </w:t>
            </w: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</w:t>
            </w: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>ертификат, 4 ч.).</w:t>
            </w:r>
          </w:p>
          <w:p w:rsidR="006468C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410D49" w:rsidTr="00E17EFF">
        <w:trPr>
          <w:trHeight w:val="1025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65CF9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 xml:space="preserve">по </w:t>
            </w:r>
            <w:r w:rsidRPr="00765CF9">
              <w:rPr>
                <w:sz w:val="24"/>
                <w:szCs w:val="24"/>
              </w:rPr>
              <w:t>21.03.2019</w:t>
            </w:r>
          </w:p>
          <w:p w:rsidR="006468CA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Pr="00410D49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</w:tc>
      </w:tr>
      <w:tr w:rsidR="006468CA" w:rsidRPr="00410D49" w:rsidTr="00E17EFF">
        <w:trPr>
          <w:trHeight w:val="1025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CD6FB8" w:rsidRDefault="006468CA" w:rsidP="00FD6B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Ставрополь</w:t>
            </w:r>
          </w:p>
          <w:p w:rsidR="006468CA" w:rsidRPr="00CD6FB8" w:rsidRDefault="006468CA" w:rsidP="00FD6B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ОУ ДПО СК ЦДОК</w:t>
            </w:r>
          </w:p>
          <w:p w:rsidR="006468CA" w:rsidRPr="00410D49" w:rsidRDefault="006468CA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 дополнительной </w:t>
            </w:r>
            <w:r w:rsidRPr="00CD6FB8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программе</w:t>
            </w:r>
            <w:r w:rsidRPr="00CD6F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Проектная деятельность учреждений культуры» для специалистов учреждений культуры края.</w:t>
            </w:r>
          </w:p>
          <w:p w:rsidR="006468C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остоверение, 32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6468CA" w:rsidRPr="004770E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410D49" w:rsidTr="00907770">
        <w:trPr>
          <w:trHeight w:val="1025"/>
        </w:trPr>
        <w:tc>
          <w:tcPr>
            <w:tcW w:w="2309" w:type="dxa"/>
            <w:tcBorders>
              <w:top w:val="nil"/>
              <w:bottom w:val="single" w:sz="4" w:space="0" w:color="000000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6468CA" w:rsidRDefault="006468CA" w:rsidP="00E17EF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65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65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65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</w:t>
            </w:r>
            <w:r w:rsidRPr="00765CF9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10</w:t>
            </w:r>
            <w:r w:rsidRPr="00765CF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6468CA" w:rsidRDefault="006468CA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6468CA" w:rsidRDefault="006468CA" w:rsidP="00FD6B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  <w:p w:rsidR="006468CA" w:rsidRPr="00CD6FB8" w:rsidRDefault="006468CA" w:rsidP="00FD6B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гиональный центр повышения квалификации»</w:t>
            </w:r>
          </w:p>
        </w:tc>
        <w:tc>
          <w:tcPr>
            <w:tcW w:w="4794" w:type="dxa"/>
            <w:tcBorders>
              <w:top w:val="nil"/>
              <w:bottom w:val="single" w:sz="4" w:space="0" w:color="000000"/>
            </w:tcBorders>
          </w:tcPr>
          <w:p w:rsidR="006468CA" w:rsidRDefault="006468CA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7101EE">
              <w:rPr>
                <w:sz w:val="24"/>
                <w:szCs w:val="24"/>
              </w:rPr>
              <w:t>по дополнительной профессиональной</w:t>
            </w:r>
            <w:r>
              <w:rPr>
                <w:sz w:val="24"/>
                <w:szCs w:val="24"/>
              </w:rPr>
              <w:t xml:space="preserve"> программе «Антитеррористическая защищенность образовательной организации»</w:t>
            </w:r>
          </w:p>
          <w:p w:rsidR="006468CA" w:rsidRDefault="006468CA" w:rsidP="00C2453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остоверение, 72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6468CA" w:rsidRDefault="006468CA" w:rsidP="00C2453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410D49" w:rsidTr="006468CA">
        <w:trPr>
          <w:trHeight w:val="1397"/>
        </w:trPr>
        <w:tc>
          <w:tcPr>
            <w:tcW w:w="2309" w:type="dxa"/>
            <w:tcBorders>
              <w:bottom w:val="nil"/>
            </w:tcBorders>
          </w:tcPr>
          <w:p w:rsidR="006468CA" w:rsidRPr="00410D49" w:rsidRDefault="006468CA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Галушко С.В.</w:t>
            </w:r>
            <w:r>
              <w:rPr>
                <w:rStyle w:val="textup1"/>
                <w:sz w:val="24"/>
                <w:szCs w:val="24"/>
                <w:shd w:val="clear" w:color="auto" w:fill="FFFFFF"/>
              </w:rPr>
              <w:t>, 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bottom w:val="nil"/>
            </w:tcBorders>
          </w:tcPr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 xml:space="preserve">10.09. </w:t>
            </w:r>
            <w:r>
              <w:rPr>
                <w:sz w:val="24"/>
                <w:szCs w:val="24"/>
              </w:rPr>
              <w:t>по</w:t>
            </w:r>
          </w:p>
          <w:p w:rsidR="006468C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4.09.2018</w:t>
            </w:r>
          </w:p>
          <w:p w:rsidR="006468C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урсы гражданской обороны города </w:t>
            </w:r>
          </w:p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bottom w:val="nil"/>
            </w:tcBorders>
          </w:tcPr>
          <w:p w:rsidR="006468C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Член КЧС и ОПБ» 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 40 ч.).</w:t>
            </w:r>
            <w:r w:rsidRPr="004770EA">
              <w:rPr>
                <w:sz w:val="24"/>
                <w:szCs w:val="24"/>
              </w:rPr>
              <w:t xml:space="preserve"> </w:t>
            </w:r>
          </w:p>
          <w:p w:rsidR="006468CA" w:rsidRPr="00410D49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6468CA">
        <w:trPr>
          <w:trHeight w:val="1129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Pr="00410D49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5CF9">
              <w:rPr>
                <w:sz w:val="24"/>
                <w:szCs w:val="24"/>
              </w:rPr>
              <w:t xml:space="preserve"> 01.02.</w:t>
            </w:r>
            <w:r>
              <w:rPr>
                <w:sz w:val="24"/>
                <w:szCs w:val="24"/>
              </w:rPr>
              <w:t xml:space="preserve">по </w:t>
            </w:r>
            <w:r w:rsidRPr="00765CF9">
              <w:rPr>
                <w:sz w:val="24"/>
                <w:szCs w:val="24"/>
              </w:rPr>
              <w:t>21.03.2019</w:t>
            </w: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6468CA" w:rsidRPr="00410D49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6468CA">
        <w:trPr>
          <w:trHeight w:val="141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 по 30.01.202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410D49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Федеральный институт повышения квалификации»</w:t>
            </w: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 44-ФЗ» 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  <w:p w:rsidR="006468CA" w:rsidRPr="00410D49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C24539">
        <w:trPr>
          <w:trHeight w:val="567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 по</w:t>
            </w: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68CA" w:rsidRPr="00410D49" w:rsidRDefault="006468CA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подготовка по программе дополнительного образования «Требования безопасности при работе в электроустановках для предэкзаменационной подготовки электротехнического персонала на</w:t>
            </w:r>
            <w:r w:rsidRPr="004D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у по </w:t>
            </w:r>
            <w:proofErr w:type="spellStart"/>
            <w:r>
              <w:rPr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6468C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ас.)</w:t>
            </w:r>
          </w:p>
          <w:p w:rsidR="006468CA" w:rsidRPr="004770EA" w:rsidRDefault="006468CA" w:rsidP="000200C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907770">
        <w:trPr>
          <w:trHeight w:val="1068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0E1B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3. по 15.03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0E1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0E1B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0E1B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0E1B82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подготовка руководителей и специалистов организаций, осуществляющих деятельность в области, устройства и безопасной эксплуатации тепловых энергоустановок и тепловых сетей.</w:t>
            </w:r>
          </w:p>
          <w:p w:rsidR="006468CA" w:rsidRDefault="006468CA" w:rsidP="000E1B82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 час.)</w:t>
            </w:r>
          </w:p>
          <w:p w:rsidR="006468CA" w:rsidRDefault="006468CA" w:rsidP="000E1B82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C24539">
        <w:trPr>
          <w:trHeight w:val="2205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6A07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 по 19.03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6A073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6A07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6A07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6A073A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sz w:val="24"/>
                <w:szCs w:val="24"/>
              </w:rPr>
              <w:t xml:space="preserve"> дополнительного  образования «Требования безопасности при работе в электроустановках» для предэкзаменационной  подготовки электротехнического персонала 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у по электробезопасности </w:t>
            </w:r>
          </w:p>
          <w:p w:rsidR="006468CA" w:rsidRDefault="006468CA" w:rsidP="006A073A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 ч.)</w:t>
            </w:r>
          </w:p>
          <w:p w:rsidR="006468CA" w:rsidRDefault="006468CA" w:rsidP="006A073A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C24539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Pr="004770EA" w:rsidRDefault="006468CA" w:rsidP="007F2DC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5. по 01.06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7F2DC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6468CA" w:rsidRPr="004770EA" w:rsidRDefault="006468CA" w:rsidP="007F2DC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ри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7F2DC6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Обеспечение экологической безопасности и охраны окружающей среды руководителями и специалист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72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6468CA" w:rsidRPr="004770EA" w:rsidRDefault="006468CA" w:rsidP="007F2DC6">
            <w:pPr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410D49" w:rsidTr="00510ADE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C2453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5.03. по 11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подготовка руководителей и специалистов организаций, осуществляющих деятельность в области, устройства и безопасной эксплуатации тепловых энергоустановок и тепловых сетей.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 час.)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C24539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C2453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 по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sz w:val="24"/>
                <w:szCs w:val="24"/>
              </w:rPr>
              <w:t xml:space="preserve"> дополнительного  образования «Требования безопасности при работе в электроустановках» для предэкзаменационной  подготовки электротехнического персонала 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у по </w:t>
            </w:r>
            <w:proofErr w:type="spellStart"/>
            <w:r>
              <w:rPr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)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4A7003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C2453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зов</w:t>
            </w:r>
          </w:p>
          <w:p w:rsidR="006468CA" w:rsidRPr="00410D49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sz w:val="24"/>
                <w:szCs w:val="24"/>
              </w:rPr>
              <w:t>Учитель-Инф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требований охраны труда по программе «Охрана труда для руководителей и специалистов организаций»</w:t>
            </w:r>
          </w:p>
          <w:p w:rsidR="006468CA" w:rsidRDefault="006468CA" w:rsidP="004A700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 час.)</w:t>
            </w:r>
          </w:p>
          <w:p w:rsidR="006468CA" w:rsidRDefault="006468CA" w:rsidP="004A700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4A7003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30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410D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01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2022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6468CA" w:rsidRPr="00410D49" w:rsidRDefault="006468CA" w:rsidP="00462C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должностных лиц, входящих в составы эвакуационных комиссий</w:t>
            </w:r>
            <w:r>
              <w:rPr>
                <w:sz w:val="24"/>
                <w:szCs w:val="24"/>
              </w:rPr>
              <w:t xml:space="preserve"> организаций</w:t>
            </w:r>
            <w:r w:rsidRPr="00410D49">
              <w:rPr>
                <w:sz w:val="24"/>
                <w:szCs w:val="24"/>
              </w:rPr>
              <w:t>»</w:t>
            </w:r>
          </w:p>
          <w:p w:rsidR="006468CA" w:rsidRDefault="006468CA" w:rsidP="007C0F90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</w:t>
            </w:r>
            <w:r>
              <w:rPr>
                <w:sz w:val="24"/>
                <w:szCs w:val="24"/>
              </w:rPr>
              <w:t>)</w:t>
            </w:r>
          </w:p>
          <w:p w:rsidR="006468CA" w:rsidRPr="00410D49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468CA" w:rsidRPr="00410D49" w:rsidTr="004A7003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4A70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3. по 17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подготовка руководителей и специалистов организаций, осуществляющих деятельность в области, устройства и безопасной эксплуатации тепловых энергоустановок и тепловых сетей.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 час.)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6468CA">
        <w:trPr>
          <w:trHeight w:val="851"/>
        </w:trPr>
        <w:tc>
          <w:tcPr>
            <w:tcW w:w="2309" w:type="dxa"/>
            <w:tcBorders>
              <w:top w:val="nil"/>
              <w:bottom w:val="nil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68CA" w:rsidRDefault="006468CA" w:rsidP="004A70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.03. по 24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6468CA" w:rsidRPr="00410D49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6468CA" w:rsidRDefault="006468CA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sz w:val="24"/>
                <w:szCs w:val="24"/>
              </w:rPr>
              <w:t xml:space="preserve"> дополнительного  образования «Требования безопасности при работе в электроустановках» для предэкзаменационной  подготовки электротехнического персонала 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у </w:t>
            </w:r>
            <w:r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  <w:p w:rsidR="006468CA" w:rsidRDefault="006468CA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6468CA" w:rsidRPr="00410D49" w:rsidTr="00907770">
        <w:trPr>
          <w:trHeight w:val="1124"/>
        </w:trPr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:rsidR="006468CA" w:rsidRPr="00410D49" w:rsidRDefault="006468CA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468CA" w:rsidRDefault="006468CA" w:rsidP="004A70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1.03. по 31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468CA" w:rsidRDefault="006468CA" w:rsidP="00602AB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6468CA" w:rsidRPr="00410D49" w:rsidRDefault="006468CA" w:rsidP="00602A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гионстанда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</w:tcPr>
          <w:p w:rsidR="006468CA" w:rsidRDefault="006468CA" w:rsidP="00602AB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нтрактная система в сфере закупок товаров, работ, услуг для обеспечения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ударственных и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х нужд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4-ФЗ</w:t>
            </w:r>
            <w:r>
              <w:rPr>
                <w:sz w:val="24"/>
                <w:szCs w:val="24"/>
              </w:rPr>
              <w:t xml:space="preserve"> и 223-ФЗ)</w:t>
            </w:r>
            <w:r>
              <w:rPr>
                <w:sz w:val="24"/>
                <w:szCs w:val="24"/>
              </w:rPr>
              <w:t>» 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</w:tc>
      </w:tr>
    </w:tbl>
    <w:p w:rsidR="00111A64" w:rsidRPr="009921E0" w:rsidRDefault="00111A64" w:rsidP="007A5519">
      <w:pPr>
        <w:rPr>
          <w:sz w:val="24"/>
          <w:szCs w:val="24"/>
        </w:rPr>
      </w:pPr>
    </w:p>
    <w:p w:rsidR="00111A64" w:rsidRPr="00297F69" w:rsidRDefault="00FD4827" w:rsidP="007A5519">
      <w:pPr>
        <w:pStyle w:val="a3"/>
        <w:ind w:left="2708"/>
        <w:rPr>
          <w:sz w:val="28"/>
          <w:szCs w:val="28"/>
        </w:rPr>
      </w:pPr>
      <w:r w:rsidRPr="00297F69">
        <w:rPr>
          <w:sz w:val="28"/>
          <w:szCs w:val="28"/>
        </w:rPr>
        <w:t>Повышение квалификации педагогического состава</w:t>
      </w:r>
    </w:p>
    <w:p w:rsidR="00111A64" w:rsidRPr="009921E0" w:rsidRDefault="00111A64" w:rsidP="007A5519">
      <w:pPr>
        <w:rPr>
          <w:sz w:val="24"/>
          <w:szCs w:val="24"/>
        </w:rPr>
      </w:pPr>
    </w:p>
    <w:tbl>
      <w:tblPr>
        <w:tblStyle w:val="TableNormal"/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1418"/>
        <w:gridCol w:w="2409"/>
        <w:gridCol w:w="4820"/>
      </w:tblGrid>
      <w:tr w:rsidR="00111A64" w:rsidRPr="009F599A" w:rsidTr="00D8238F">
        <w:trPr>
          <w:trHeight w:val="551"/>
        </w:trPr>
        <w:tc>
          <w:tcPr>
            <w:tcW w:w="567" w:type="dxa"/>
            <w:tcBorders>
              <w:bottom w:val="single" w:sz="4" w:space="0" w:color="000000"/>
            </w:tcBorders>
          </w:tcPr>
          <w:p w:rsidR="00111A64" w:rsidRPr="009F599A" w:rsidRDefault="00FD4827" w:rsidP="009921E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</w:t>
            </w:r>
          </w:p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11A64" w:rsidRPr="009F599A" w:rsidRDefault="00FD4827" w:rsidP="00297F69">
            <w:pPr>
              <w:pStyle w:val="TableParagraph"/>
              <w:tabs>
                <w:tab w:val="left" w:pos="3260"/>
              </w:tabs>
              <w:ind w:left="113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</w:t>
            </w:r>
          </w:p>
        </w:tc>
      </w:tr>
      <w:tr w:rsidR="009C43C8" w:rsidRPr="00410D49" w:rsidTr="00D8238F">
        <w:trPr>
          <w:trHeight w:val="914"/>
        </w:trPr>
        <w:tc>
          <w:tcPr>
            <w:tcW w:w="567" w:type="dxa"/>
            <w:tcBorders>
              <w:bottom w:val="nil"/>
            </w:tcBorders>
          </w:tcPr>
          <w:p w:rsidR="009C43C8" w:rsidRPr="00410D49" w:rsidRDefault="009C43C8" w:rsidP="009921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огдан Е.Г.</w:t>
            </w:r>
          </w:p>
        </w:tc>
        <w:tc>
          <w:tcPr>
            <w:tcW w:w="1418" w:type="dxa"/>
            <w:tcBorders>
              <w:bottom w:val="nil"/>
            </w:tcBorders>
          </w:tcPr>
          <w:p w:rsidR="009C43C8" w:rsidRDefault="009C43C8" w:rsidP="00FA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bottom w:val="nil"/>
            </w:tcBorders>
          </w:tcPr>
          <w:p w:rsidR="009C43C8" w:rsidRPr="00CD6FB8" w:rsidRDefault="009C43C8" w:rsidP="00FA32CC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Ставрополь</w:t>
            </w:r>
          </w:p>
          <w:p w:rsidR="009C43C8" w:rsidRPr="00CD6FB8" w:rsidRDefault="009C43C8" w:rsidP="00FA32CC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ОУ ДПО СК ЦДОК</w:t>
            </w:r>
          </w:p>
          <w:p w:rsidR="009C43C8" w:rsidRPr="00410D49" w:rsidRDefault="009C43C8" w:rsidP="00FA32C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468CA" w:rsidRDefault="009C43C8" w:rsidP="00FA32CC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 xml:space="preserve">ая </w:t>
            </w:r>
          </w:p>
          <w:p w:rsidR="009C43C8" w:rsidRDefault="009C43C8" w:rsidP="00FA32CC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468C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стоверение, 24 ч.)</w:t>
            </w:r>
          </w:p>
          <w:p w:rsidR="009C43C8" w:rsidRPr="00410D49" w:rsidRDefault="009C43C8" w:rsidP="00FA32CC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9C43C8" w:rsidRPr="00410D49" w:rsidTr="00D8238F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43C8" w:rsidRPr="00410D49" w:rsidRDefault="009C43C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ревянко</w:t>
            </w:r>
            <w:proofErr w:type="spellEnd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C43C8" w:rsidRPr="00410D49" w:rsidRDefault="009C43C8" w:rsidP="000200C4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6468CA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Краснодарского института культуры, мастер-классы преподавателей СК МК им.</w:t>
            </w:r>
            <w:r>
              <w:rPr>
                <w:sz w:val="24"/>
                <w:szCs w:val="24"/>
              </w:rPr>
              <w:t xml:space="preserve"> В.И.</w:t>
            </w:r>
            <w:r w:rsidRPr="00410D49">
              <w:rPr>
                <w:sz w:val="24"/>
                <w:szCs w:val="24"/>
              </w:rPr>
              <w:t xml:space="preserve"> Сафонова </w:t>
            </w:r>
          </w:p>
          <w:p w:rsidR="009C43C8" w:rsidRPr="00410D49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</w:t>
            </w:r>
          </w:p>
          <w:p w:rsidR="009C43C8" w:rsidRPr="00410D49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9C43C8" w:rsidRPr="00410D49" w:rsidTr="00D8238F">
        <w:trPr>
          <w:trHeight w:val="1301"/>
        </w:trPr>
        <w:tc>
          <w:tcPr>
            <w:tcW w:w="567" w:type="dxa"/>
            <w:tcBorders>
              <w:top w:val="nil"/>
              <w:bottom w:val="nil"/>
            </w:tcBorders>
          </w:tcPr>
          <w:p w:rsidR="009C43C8" w:rsidRDefault="009C43C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9C43C8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468CA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</w:t>
            </w:r>
            <w:r>
              <w:rPr>
                <w:sz w:val="24"/>
                <w:szCs w:val="24"/>
              </w:rPr>
              <w:t xml:space="preserve">.В. Рахманинова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А.Н. </w:t>
            </w:r>
          </w:p>
          <w:p w:rsidR="009C43C8" w:rsidRDefault="009C43C8" w:rsidP="006468CA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410D49">
              <w:rPr>
                <w:sz w:val="24"/>
                <w:szCs w:val="24"/>
              </w:rPr>
              <w:t>правка, 6 ч.)</w:t>
            </w:r>
          </w:p>
          <w:p w:rsidR="006468CA" w:rsidRPr="00410D49" w:rsidRDefault="006468CA" w:rsidP="006468CA">
            <w:pPr>
              <w:pStyle w:val="TableParagraph"/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9C43C8" w:rsidRPr="00410D49" w:rsidTr="00D8238F">
        <w:trPr>
          <w:trHeight w:val="2340"/>
        </w:trPr>
        <w:tc>
          <w:tcPr>
            <w:tcW w:w="567" w:type="dxa"/>
            <w:tcBorders>
              <w:top w:val="nil"/>
              <w:bottom w:val="nil"/>
            </w:tcBorders>
          </w:tcPr>
          <w:p w:rsidR="009C43C8" w:rsidRDefault="009C43C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9C43C8" w:rsidRDefault="009C43C8" w:rsidP="000200C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468CA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</w:t>
            </w:r>
          </w:p>
          <w:p w:rsidR="009C43C8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, 6 ч.)</w:t>
            </w:r>
          </w:p>
          <w:p w:rsidR="009C43C8" w:rsidRPr="00410D49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9C43C8" w:rsidRPr="00410D49" w:rsidTr="00D8238F">
        <w:trPr>
          <w:trHeight w:val="1578"/>
        </w:trPr>
        <w:tc>
          <w:tcPr>
            <w:tcW w:w="567" w:type="dxa"/>
            <w:tcBorders>
              <w:top w:val="nil"/>
              <w:bottom w:val="nil"/>
            </w:tcBorders>
          </w:tcPr>
          <w:p w:rsidR="009C43C8" w:rsidRDefault="009C43C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3. по 26.03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9C43C8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  <w:p w:rsidR="009C43C8" w:rsidRPr="00410D49" w:rsidRDefault="009C43C8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C43C8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</w:t>
            </w:r>
            <w:r>
              <w:rPr>
                <w:sz w:val="24"/>
                <w:szCs w:val="24"/>
              </w:rPr>
              <w:t xml:space="preserve">теме «Организация дистанционного обучения в музыкальном образовании». </w:t>
            </w:r>
          </w:p>
          <w:p w:rsidR="009C43C8" w:rsidRPr="007101EE" w:rsidRDefault="009C43C8" w:rsidP="000200C4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.)</w:t>
            </w:r>
          </w:p>
        </w:tc>
      </w:tr>
      <w:tr w:rsidR="009C43C8" w:rsidRPr="00410D49" w:rsidTr="00D8238F">
        <w:trPr>
          <w:trHeight w:val="1068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9C43C8" w:rsidRPr="00410D49" w:rsidRDefault="009C43C8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ценко Т.И.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9C43C8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</w:t>
            </w:r>
            <w:r>
              <w:rPr>
                <w:sz w:val="24"/>
                <w:szCs w:val="24"/>
              </w:rPr>
              <w:t>9</w:t>
            </w:r>
          </w:p>
          <w:p w:rsidR="009C43C8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43C8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43C8" w:rsidRPr="00410D49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nil"/>
            </w:tcBorders>
          </w:tcPr>
          <w:p w:rsidR="009C43C8" w:rsidRPr="00410D49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9C43C8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ЦДОК</w:t>
            </w:r>
          </w:p>
          <w:p w:rsidR="009C43C8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43C8" w:rsidRPr="00410D49" w:rsidRDefault="009C43C8" w:rsidP="004068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:rsidR="009C43C8" w:rsidRDefault="009C43C8" w:rsidP="0040685E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</w:t>
            </w:r>
          </w:p>
          <w:p w:rsidR="009C43C8" w:rsidRPr="00410D49" w:rsidRDefault="009C43C8" w:rsidP="0040685E">
            <w:pPr>
              <w:ind w:left="113"/>
              <w:rPr>
                <w:sz w:val="24"/>
                <w:szCs w:val="24"/>
              </w:rPr>
            </w:pPr>
          </w:p>
        </w:tc>
      </w:tr>
      <w:tr w:rsidR="009C43C8" w:rsidRPr="00410D49" w:rsidTr="00D8238F">
        <w:trPr>
          <w:trHeight w:val="928"/>
        </w:trPr>
        <w:tc>
          <w:tcPr>
            <w:tcW w:w="567" w:type="dxa"/>
            <w:tcBorders>
              <w:top w:val="nil"/>
              <w:bottom w:val="nil"/>
            </w:tcBorders>
          </w:tcPr>
          <w:p w:rsidR="009C43C8" w:rsidRDefault="009C43C8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43C8" w:rsidRPr="00410D49" w:rsidRDefault="009C43C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43C8" w:rsidRPr="00410D49" w:rsidRDefault="009C43C8" w:rsidP="006854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2. по 05.03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C43C8" w:rsidRDefault="009C43C8" w:rsidP="006854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9C43C8" w:rsidRPr="00410D49" w:rsidRDefault="009C43C8" w:rsidP="006854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</w:t>
            </w:r>
            <w:r w:rsidR="006755D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468CA" w:rsidRDefault="009C43C8" w:rsidP="00685419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Синтез традиционных и современных методов обучения фортепианной школы Саратовской консерватории»</w:t>
            </w:r>
          </w:p>
          <w:p w:rsidR="009C43C8" w:rsidRPr="00410D49" w:rsidRDefault="009C43C8" w:rsidP="00685419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36 ч.)</w:t>
            </w:r>
          </w:p>
        </w:tc>
      </w:tr>
      <w:tr w:rsidR="006079D5" w:rsidRPr="00410D49" w:rsidTr="00D8238F">
        <w:trPr>
          <w:trHeight w:val="983"/>
        </w:trPr>
        <w:tc>
          <w:tcPr>
            <w:tcW w:w="567" w:type="dxa"/>
            <w:tcBorders>
              <w:bottom w:val="nil"/>
            </w:tcBorders>
          </w:tcPr>
          <w:p w:rsidR="006079D5" w:rsidRPr="00410D49" w:rsidRDefault="006079D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нник Ю.В.</w:t>
            </w:r>
          </w:p>
        </w:tc>
        <w:tc>
          <w:tcPr>
            <w:tcW w:w="1418" w:type="dxa"/>
            <w:tcBorders>
              <w:bottom w:val="nil"/>
            </w:tcBorders>
          </w:tcPr>
          <w:p w:rsidR="006079D5" w:rsidRDefault="006079D5" w:rsidP="00097F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18.04.</w:t>
            </w:r>
            <w:r>
              <w:rPr>
                <w:sz w:val="24"/>
                <w:szCs w:val="24"/>
              </w:rPr>
              <w:t xml:space="preserve"> по</w:t>
            </w:r>
            <w:r w:rsidRPr="00410D49">
              <w:rPr>
                <w:sz w:val="24"/>
                <w:szCs w:val="24"/>
              </w:rPr>
              <w:t xml:space="preserve"> 19.04.2018 </w:t>
            </w:r>
          </w:p>
          <w:p w:rsidR="006079D5" w:rsidRDefault="006079D5" w:rsidP="00097F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097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079D5" w:rsidRPr="00410D49" w:rsidRDefault="006079D5" w:rsidP="00097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079D5" w:rsidRPr="00410D49" w:rsidRDefault="006079D5" w:rsidP="00097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6079D5" w:rsidRPr="00410D49" w:rsidRDefault="006079D5" w:rsidP="00097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6079D5" w:rsidRPr="00410D49" w:rsidRDefault="006079D5" w:rsidP="00097FD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079D5" w:rsidRDefault="006079D5" w:rsidP="00097FD9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6079D5" w:rsidRPr="00410D49" w:rsidRDefault="006079D5" w:rsidP="00097FD9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6079D5">
        <w:trPr>
          <w:trHeight w:val="941"/>
        </w:trPr>
        <w:tc>
          <w:tcPr>
            <w:tcW w:w="567" w:type="dxa"/>
            <w:tcBorders>
              <w:top w:val="nil"/>
              <w:bottom w:val="nil"/>
            </w:tcBorders>
          </w:tcPr>
          <w:p w:rsidR="006079D5" w:rsidRDefault="006079D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79D5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6079D5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760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079D5" w:rsidRPr="00410D49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6079D5" w:rsidRPr="00410D49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079D5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7603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079D5" w:rsidRDefault="006079D5" w:rsidP="00760388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6079D5" w:rsidRPr="00410D49" w:rsidRDefault="006079D5" w:rsidP="00760388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6079D5">
        <w:trPr>
          <w:trHeight w:val="1024"/>
        </w:trPr>
        <w:tc>
          <w:tcPr>
            <w:tcW w:w="567" w:type="dxa"/>
            <w:tcBorders>
              <w:top w:val="nil"/>
              <w:bottom w:val="nil"/>
            </w:tcBorders>
          </w:tcPr>
          <w:p w:rsidR="006079D5" w:rsidRDefault="006079D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79D5" w:rsidRPr="00410D49" w:rsidRDefault="006079D5" w:rsidP="003B69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  <w:p w:rsidR="006079D5" w:rsidRDefault="006079D5" w:rsidP="003B6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079D5" w:rsidRDefault="006079D5" w:rsidP="003B69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</w:t>
            </w:r>
          </w:p>
          <w:p w:rsidR="006079D5" w:rsidRDefault="006079D5" w:rsidP="003B69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 СК ЦДОК</w:t>
            </w:r>
          </w:p>
          <w:p w:rsidR="006079D5" w:rsidRPr="00410D49" w:rsidRDefault="006079D5" w:rsidP="003B69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079D5" w:rsidRDefault="006079D5" w:rsidP="003B69CF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.</w:t>
            </w:r>
          </w:p>
          <w:p w:rsidR="006079D5" w:rsidRPr="00410D49" w:rsidRDefault="006079D5" w:rsidP="003B69C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6079D5">
        <w:trPr>
          <w:trHeight w:val="1024"/>
        </w:trPr>
        <w:tc>
          <w:tcPr>
            <w:tcW w:w="567" w:type="dxa"/>
            <w:tcBorders>
              <w:top w:val="nil"/>
              <w:bottom w:val="nil"/>
            </w:tcBorders>
          </w:tcPr>
          <w:p w:rsidR="00EF109A" w:rsidRDefault="00EF109A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109A" w:rsidRDefault="00E1097D" w:rsidP="003B69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2. по 01.03.202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1097D" w:rsidRDefault="00E1097D" w:rsidP="00E1097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EF109A" w:rsidRDefault="00E1097D" w:rsidP="00E1097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F109A" w:rsidRDefault="00E1097D" w:rsidP="003B69CF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по профессиональной </w:t>
            </w:r>
            <w:r>
              <w:rPr>
                <w:sz w:val="24"/>
                <w:szCs w:val="24"/>
              </w:rPr>
              <w:t xml:space="preserve">образовательной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«Совершенствование профессиональных компетенций преподавателей, реализующих образовательные программы в области фортепианного исполнительства»</w:t>
            </w:r>
          </w:p>
          <w:p w:rsidR="00E1097D" w:rsidRDefault="00E1097D" w:rsidP="00E109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достоверение, 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ч.)</w:t>
            </w:r>
          </w:p>
          <w:p w:rsidR="006468CA" w:rsidRDefault="006468CA" w:rsidP="00E1097D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D8238F">
        <w:trPr>
          <w:trHeight w:val="2031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6079D5" w:rsidRDefault="006079D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азакова Ю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3.20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/>
            </w:tcBorders>
          </w:tcPr>
          <w:p w:rsidR="006079D5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метод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образовательных организаций дополнительного образования детей отрасли культуры (ДМШ и ДШИ). Тема конференции: «Формирование основ инструментального искусства у обучающихся на струнных инструментах» (Справка, 6 ч.).</w:t>
            </w:r>
          </w:p>
          <w:p w:rsidR="006079D5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6079D5">
        <w:trPr>
          <w:trHeight w:val="1620"/>
        </w:trPr>
        <w:tc>
          <w:tcPr>
            <w:tcW w:w="567" w:type="dxa"/>
            <w:tcBorders>
              <w:bottom w:val="nil"/>
            </w:tcBorders>
          </w:tcPr>
          <w:p w:rsidR="006079D5" w:rsidRPr="00410D49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иселёва С.А.</w:t>
            </w:r>
          </w:p>
        </w:tc>
        <w:tc>
          <w:tcPr>
            <w:tcW w:w="1418" w:type="dxa"/>
            <w:tcBorders>
              <w:bottom w:val="nil"/>
            </w:tcBorders>
          </w:tcPr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6674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6079D5" w:rsidRPr="00410D49" w:rsidRDefault="006079D5" w:rsidP="006468CA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</w:tc>
      </w:tr>
      <w:tr w:rsidR="006079D5" w:rsidRPr="00410D49" w:rsidTr="006079D5">
        <w:trPr>
          <w:trHeight w:val="2307"/>
        </w:trPr>
        <w:tc>
          <w:tcPr>
            <w:tcW w:w="567" w:type="dxa"/>
            <w:tcBorders>
              <w:top w:val="nil"/>
              <w:bottom w:val="nil"/>
            </w:tcBorders>
          </w:tcPr>
          <w:p w:rsidR="006079D5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79D5" w:rsidRDefault="006079D5" w:rsidP="002E038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6079D5" w:rsidRDefault="006079D5" w:rsidP="002E038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2E03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079D5" w:rsidRPr="00410D49" w:rsidRDefault="006079D5" w:rsidP="002E038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079D5" w:rsidRDefault="006079D5" w:rsidP="002E0385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 ч.)</w:t>
            </w:r>
          </w:p>
          <w:p w:rsidR="006079D5" w:rsidRPr="00410D49" w:rsidRDefault="006079D5" w:rsidP="002E0385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451552">
        <w:trPr>
          <w:trHeight w:val="819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079D5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73443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68CA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</w:t>
            </w:r>
          </w:p>
          <w:p w:rsidR="006079D5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)</w:t>
            </w:r>
          </w:p>
          <w:p w:rsidR="006468CA" w:rsidRPr="00410D49" w:rsidRDefault="006468CA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D8238F">
        <w:trPr>
          <w:trHeight w:val="16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079D5" w:rsidRPr="00410D49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Котелевская</w:t>
            </w:r>
            <w:proofErr w:type="spellEnd"/>
            <w:r w:rsidRPr="00410D4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079D5" w:rsidRPr="00410D49" w:rsidRDefault="006079D5" w:rsidP="00D16C6F">
            <w:pPr>
              <w:pStyle w:val="TableParagraph"/>
              <w:jc w:val="center"/>
              <w:rPr>
                <w:sz w:val="24"/>
                <w:szCs w:val="24"/>
              </w:rPr>
            </w:pPr>
            <w:r w:rsidRPr="00C73443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079D5" w:rsidRPr="00410D49" w:rsidRDefault="006079D5" w:rsidP="00D16C6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6468CA" w:rsidRDefault="006079D5" w:rsidP="00D16C6F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</w:t>
            </w:r>
          </w:p>
          <w:p w:rsidR="006079D5" w:rsidRDefault="006079D5" w:rsidP="00D16C6F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)</w:t>
            </w:r>
          </w:p>
          <w:p w:rsidR="006079D5" w:rsidRPr="00410D49" w:rsidRDefault="006079D5" w:rsidP="00D16C6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6079D5">
        <w:trPr>
          <w:trHeight w:val="2243"/>
        </w:trPr>
        <w:tc>
          <w:tcPr>
            <w:tcW w:w="567" w:type="dxa"/>
            <w:tcBorders>
              <w:bottom w:val="nil"/>
            </w:tcBorders>
          </w:tcPr>
          <w:p w:rsidR="006079D5" w:rsidRPr="00410D49" w:rsidRDefault="006079D5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знецова Г.М.</w:t>
            </w:r>
          </w:p>
        </w:tc>
        <w:tc>
          <w:tcPr>
            <w:tcW w:w="1418" w:type="dxa"/>
            <w:tcBorders>
              <w:bottom w:val="nil"/>
            </w:tcBorders>
          </w:tcPr>
          <w:p w:rsidR="006079D5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6079D5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079D5" w:rsidRPr="00410D49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079D5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079D5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DC1F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468CA" w:rsidRDefault="006079D5" w:rsidP="00DC1F07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А.Н. </w:t>
            </w:r>
          </w:p>
          <w:p w:rsidR="006079D5" w:rsidRPr="007539E2" w:rsidRDefault="006079D5" w:rsidP="00DC1F07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</w:t>
            </w:r>
            <w:r w:rsidRPr="00410D49">
              <w:rPr>
                <w:sz w:val="24"/>
                <w:szCs w:val="24"/>
              </w:rPr>
              <w:t>).</w:t>
            </w:r>
          </w:p>
          <w:p w:rsidR="006079D5" w:rsidRPr="007539E2" w:rsidRDefault="006079D5" w:rsidP="00DC1F07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D8238F">
        <w:trPr>
          <w:trHeight w:val="1592"/>
        </w:trPr>
        <w:tc>
          <w:tcPr>
            <w:tcW w:w="567" w:type="dxa"/>
            <w:tcBorders>
              <w:top w:val="nil"/>
              <w:bottom w:val="nil"/>
            </w:tcBorders>
          </w:tcPr>
          <w:p w:rsidR="006079D5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73443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468CA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</w:t>
            </w:r>
          </w:p>
          <w:p w:rsidR="006079D5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)</w:t>
            </w:r>
          </w:p>
          <w:p w:rsidR="006079D5" w:rsidRPr="00410D49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B37C44">
        <w:trPr>
          <w:trHeight w:val="1316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6079D5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. по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6079D5" w:rsidRDefault="006079D5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обучения игре на народных инструментах (баян, аккордеон, струнные щипковые инструменты)»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ие, 36</w:t>
            </w:r>
            <w:r w:rsidRPr="00410D49">
              <w:rPr>
                <w:sz w:val="24"/>
                <w:szCs w:val="24"/>
              </w:rPr>
              <w:t xml:space="preserve"> ч.).</w:t>
            </w:r>
          </w:p>
        </w:tc>
      </w:tr>
      <w:tr w:rsidR="006079D5" w:rsidRPr="00410D49" w:rsidTr="006468CA">
        <w:trPr>
          <w:trHeight w:val="841"/>
        </w:trPr>
        <w:tc>
          <w:tcPr>
            <w:tcW w:w="567" w:type="dxa"/>
            <w:tcBorders>
              <w:bottom w:val="nil"/>
            </w:tcBorders>
          </w:tcPr>
          <w:p w:rsidR="006079D5" w:rsidRPr="00410D49" w:rsidRDefault="006079D5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ркосян И.С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468CA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.Н.</w:t>
            </w:r>
          </w:p>
          <w:p w:rsidR="006079D5" w:rsidRPr="007539E2" w:rsidRDefault="006079D5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вка</w:t>
            </w:r>
            <w:r w:rsidRPr="00410D49">
              <w:rPr>
                <w:sz w:val="24"/>
                <w:szCs w:val="24"/>
              </w:rPr>
              <w:t>).</w:t>
            </w:r>
          </w:p>
          <w:p w:rsidR="006079D5" w:rsidRPr="007539E2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6468CA">
        <w:trPr>
          <w:trHeight w:val="1337"/>
        </w:trPr>
        <w:tc>
          <w:tcPr>
            <w:tcW w:w="567" w:type="dxa"/>
            <w:tcBorders>
              <w:top w:val="nil"/>
              <w:bottom w:val="nil"/>
            </w:tcBorders>
          </w:tcPr>
          <w:p w:rsidR="006079D5" w:rsidRDefault="006079D5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. по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6079D5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7101EE">
              <w:rPr>
                <w:sz w:val="24"/>
                <w:szCs w:val="24"/>
              </w:rPr>
              <w:t>Повышение квалификации по дополнительной профессиональной программе «</w:t>
            </w:r>
            <w:r>
              <w:rPr>
                <w:sz w:val="24"/>
                <w:szCs w:val="24"/>
              </w:rPr>
              <w:t>Актуальные проблемы обучения игре на народных инструментах (баян, аккордеон, струнные щипковые инструменты»</w:t>
            </w:r>
            <w:proofErr w:type="gramEnd"/>
          </w:p>
          <w:p w:rsidR="006079D5" w:rsidRDefault="006468C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 w:rsidR="0098376B"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6468CA" w:rsidRPr="00410D49" w:rsidRDefault="006468CA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6468CA">
        <w:trPr>
          <w:trHeight w:val="1337"/>
        </w:trPr>
        <w:tc>
          <w:tcPr>
            <w:tcW w:w="567" w:type="dxa"/>
            <w:tcBorders>
              <w:top w:val="nil"/>
              <w:bottom w:val="nil"/>
            </w:tcBorders>
          </w:tcPr>
          <w:p w:rsidR="006755D0" w:rsidRDefault="006755D0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 по 27.05.2021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6755D0" w:rsidRDefault="006755D0" w:rsidP="006755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755D0" w:rsidRPr="00410D49" w:rsidRDefault="006755D0" w:rsidP="006755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6755D0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</w:t>
            </w:r>
            <w:r>
              <w:rPr>
                <w:sz w:val="24"/>
                <w:szCs w:val="24"/>
              </w:rPr>
              <w:t xml:space="preserve">образовательной </w:t>
            </w:r>
            <w:r w:rsidRPr="007101EE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«Современные методики и технологии обучения игре на струнных народных инструментах»</w:t>
            </w:r>
          </w:p>
          <w:p w:rsidR="006755D0" w:rsidRDefault="0098376B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98376B" w:rsidRPr="007101EE" w:rsidRDefault="0098376B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079D5" w:rsidRPr="00410D49" w:rsidTr="00B37C44">
        <w:trPr>
          <w:trHeight w:val="1331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6079D5" w:rsidRDefault="006079D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10. по</w:t>
            </w:r>
          </w:p>
          <w:p w:rsidR="006079D5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079D5" w:rsidRPr="00410D49" w:rsidRDefault="006079D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8376B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дополнительной профессиональной программе «</w:t>
            </w:r>
            <w:r>
              <w:rPr>
                <w:sz w:val="24"/>
                <w:szCs w:val="24"/>
              </w:rPr>
              <w:t xml:space="preserve">Раннее эстетическое развитие детей» </w:t>
            </w:r>
          </w:p>
          <w:p w:rsidR="006079D5" w:rsidRDefault="006079D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98376B" w:rsidRPr="00410D49" w:rsidRDefault="0098376B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6755D0">
        <w:trPr>
          <w:trHeight w:val="1329"/>
        </w:trPr>
        <w:tc>
          <w:tcPr>
            <w:tcW w:w="567" w:type="dxa"/>
            <w:tcBorders>
              <w:bottom w:val="nil"/>
            </w:tcBorders>
          </w:tcPr>
          <w:p w:rsidR="006755D0" w:rsidRPr="00410D49" w:rsidRDefault="006755D0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Матюнина</w:t>
            </w:r>
            <w:proofErr w:type="spellEnd"/>
            <w:r w:rsidRPr="00410D4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418" w:type="dxa"/>
            <w:tcBorders>
              <w:bottom w:val="nil"/>
            </w:tcBorders>
          </w:tcPr>
          <w:p w:rsidR="006755D0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3.02.2018</w:t>
            </w:r>
          </w:p>
          <w:p w:rsidR="006755D0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755D0" w:rsidRPr="00410D49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755D0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755D0" w:rsidRPr="00410D49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1D6B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755D0" w:rsidRPr="00410D49" w:rsidRDefault="006755D0" w:rsidP="001D6B2B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научно-методическая конференция, на тему: «Традиционные и инновационные направления в преподавании теоретических дисциплин в ДШИ и ДМШ», посвященная памяти В.И. Сафонова. (Справка).</w:t>
            </w:r>
          </w:p>
        </w:tc>
      </w:tr>
      <w:tr w:rsidR="006755D0" w:rsidRPr="00410D49" w:rsidTr="006755D0">
        <w:trPr>
          <w:trHeight w:val="1173"/>
        </w:trPr>
        <w:tc>
          <w:tcPr>
            <w:tcW w:w="567" w:type="dxa"/>
            <w:tcBorders>
              <w:top w:val="nil"/>
              <w:bottom w:val="nil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научно-методическая конференция, на тему: «А.Г. Рубинштейн. К 190-летию со дня рождения» (Справка).</w:t>
            </w:r>
          </w:p>
          <w:p w:rsidR="006755D0" w:rsidRPr="004656B9" w:rsidRDefault="006755D0" w:rsidP="00082261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B37C44">
        <w:trPr>
          <w:trHeight w:val="993"/>
        </w:trPr>
        <w:tc>
          <w:tcPr>
            <w:tcW w:w="567" w:type="dxa"/>
            <w:tcBorders>
              <w:top w:val="nil"/>
              <w:bottom w:val="nil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 по 28.02.2020</w:t>
            </w: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 ГБОУ ДПО СК ЦДОК</w:t>
            </w: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6755D0" w:rsidRDefault="006755D0" w:rsidP="00082261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ые методики и технологии в области теории и истории музыки» (Удостоверение, 36 ч.)</w:t>
            </w:r>
          </w:p>
        </w:tc>
      </w:tr>
      <w:tr w:rsidR="006755D0" w:rsidRPr="00410D49" w:rsidTr="00D8238F">
        <w:trPr>
          <w:trHeight w:val="19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</w:p>
          <w:p w:rsidR="006755D0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16 ч.)</w:t>
            </w:r>
          </w:p>
        </w:tc>
      </w:tr>
      <w:tr w:rsidR="006755D0" w:rsidRPr="00410D49" w:rsidTr="00D8238F">
        <w:trPr>
          <w:trHeight w:val="1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3. по 26.03.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6755D0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</w:t>
            </w:r>
            <w:r>
              <w:rPr>
                <w:sz w:val="24"/>
                <w:szCs w:val="24"/>
              </w:rPr>
              <w:t xml:space="preserve">теме «Организация дистанционного обучения в музыкальном образовании». </w:t>
            </w:r>
          </w:p>
          <w:p w:rsidR="006755D0" w:rsidRPr="007101EE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.)</w:t>
            </w:r>
          </w:p>
        </w:tc>
      </w:tr>
      <w:tr w:rsidR="006755D0" w:rsidRPr="00410D49" w:rsidTr="0098376B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5D0" w:rsidRPr="00410D49" w:rsidRDefault="006755D0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 В.М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5D0" w:rsidRPr="008D52C3" w:rsidRDefault="006755D0" w:rsidP="0055375F">
            <w:pPr>
              <w:jc w:val="center"/>
            </w:pPr>
            <w:r w:rsidRPr="008D52C3">
              <w:t>22.03.2018</w:t>
            </w: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5D0" w:rsidRPr="008D52C3" w:rsidRDefault="006755D0" w:rsidP="0055375F">
            <w:pPr>
              <w:jc w:val="center"/>
            </w:pPr>
            <w:r w:rsidRPr="008D52C3">
              <w:lastRenderedPageBreak/>
              <w:t>г. Ставрополь</w:t>
            </w:r>
          </w:p>
          <w:p w:rsidR="006755D0" w:rsidRPr="008D52C3" w:rsidRDefault="006755D0" w:rsidP="0055375F">
            <w:pPr>
              <w:jc w:val="center"/>
            </w:pPr>
            <w:r w:rsidRPr="008D52C3">
              <w:t>ГБОУ ДПО СК ЦДОК</w:t>
            </w: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  <w:p w:rsidR="006755D0" w:rsidRPr="008D52C3" w:rsidRDefault="006755D0" w:rsidP="0055375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5D0" w:rsidRPr="00410D49" w:rsidRDefault="006755D0" w:rsidP="0055375F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 xml:space="preserve">Дополнительная предпрофессиональная программа «Современные тенденции в развитии духовых оркестров» для руководителей самодеятельных духовых оркестров и преподавателей отделений духовых и ударных инструментов ДМШ и </w:t>
            </w:r>
            <w:r w:rsidRPr="00410D49">
              <w:rPr>
                <w:sz w:val="24"/>
                <w:szCs w:val="24"/>
              </w:rPr>
              <w:lastRenderedPageBreak/>
              <w:t>ДШИ края (У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4 ч.).</w:t>
            </w:r>
          </w:p>
          <w:p w:rsidR="006755D0" w:rsidRPr="00B70B53" w:rsidRDefault="006755D0" w:rsidP="0055375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082261">
        <w:trPr>
          <w:trHeight w:val="220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55D0" w:rsidRPr="008D52C3" w:rsidRDefault="006755D0" w:rsidP="008D52C3">
            <w:pPr>
              <w:jc w:val="center"/>
            </w:pPr>
            <w:r w:rsidRPr="008D52C3">
              <w:t>12.02.2019</w:t>
            </w: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6755D0" w:rsidRPr="008D52C3" w:rsidRDefault="006755D0" w:rsidP="008D52C3">
            <w:pPr>
              <w:jc w:val="center"/>
            </w:pPr>
            <w:r w:rsidRPr="008D52C3">
              <w:t>г. Ставрополь</w:t>
            </w:r>
          </w:p>
          <w:p w:rsidR="006755D0" w:rsidRPr="008D52C3" w:rsidRDefault="006755D0" w:rsidP="008D52C3">
            <w:pPr>
              <w:jc w:val="center"/>
            </w:pPr>
            <w:r w:rsidRPr="008D52C3">
              <w:t>Ставропольский краевой Дом народного творчества</w:t>
            </w: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  <w:p w:rsidR="006755D0" w:rsidRPr="008D52C3" w:rsidRDefault="006755D0" w:rsidP="008D52C3">
            <w:pPr>
              <w:jc w:val="center"/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6755D0" w:rsidRPr="00410D49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по теме: «Практическая работа дирижеров самодеятельных духовых оркестров края с народным духовым оркестром МБУК «</w:t>
            </w:r>
            <w:proofErr w:type="spellStart"/>
            <w:r w:rsidRPr="00410D49">
              <w:rPr>
                <w:sz w:val="24"/>
                <w:szCs w:val="24"/>
              </w:rPr>
              <w:t>Новоалександровский</w:t>
            </w:r>
            <w:proofErr w:type="spellEnd"/>
            <w:r w:rsidRPr="00410D49">
              <w:rPr>
                <w:sz w:val="24"/>
                <w:szCs w:val="24"/>
              </w:rPr>
              <w:t xml:space="preserve"> районный Дворец культуры» провел Н.Н. Денисюк, главный дирижер краевого марш-парада духовых оркестров. (Сертификат).</w:t>
            </w:r>
          </w:p>
        </w:tc>
      </w:tr>
      <w:tr w:rsidR="006755D0" w:rsidRPr="00410D49" w:rsidTr="00082261">
        <w:trPr>
          <w:trHeight w:val="554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755D0" w:rsidRPr="008D52C3" w:rsidRDefault="006755D0" w:rsidP="008D52C3">
            <w:pPr>
              <w:jc w:val="center"/>
            </w:pPr>
            <w:r w:rsidRPr="008D52C3">
              <w:t>с 28.10 по 01.11.2019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755D0" w:rsidRPr="008D52C3" w:rsidRDefault="006755D0" w:rsidP="008D52C3">
            <w:pPr>
              <w:jc w:val="center"/>
            </w:pPr>
            <w:r w:rsidRPr="008D52C3">
              <w:t>г. Краснодар</w:t>
            </w:r>
          </w:p>
          <w:p w:rsidR="006755D0" w:rsidRPr="008D52C3" w:rsidRDefault="006755D0" w:rsidP="008D52C3">
            <w:pPr>
              <w:jc w:val="center"/>
            </w:pPr>
            <w:r w:rsidRPr="008D52C3">
              <w:t>КГИК</w:t>
            </w: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8376B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7101EE">
              <w:rPr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«Особенности образовательных технологий и методик обучения игре на духовых и ударных инструментах (по видам: флейта, гобой, кларнет, фагот, саксофон, валторна, труба, тромбон, туба, ударные инструменты)»</w:t>
            </w:r>
            <w:proofErr w:type="gramEnd"/>
          </w:p>
          <w:p w:rsidR="006755D0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6755D0" w:rsidRPr="00410D49" w:rsidRDefault="006755D0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6755D0">
        <w:trPr>
          <w:trHeight w:val="1396"/>
        </w:trPr>
        <w:tc>
          <w:tcPr>
            <w:tcW w:w="567" w:type="dxa"/>
            <w:tcBorders>
              <w:bottom w:val="nil"/>
            </w:tcBorders>
          </w:tcPr>
          <w:p w:rsidR="006755D0" w:rsidRPr="00410D49" w:rsidRDefault="006755D0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а В.В.</w:t>
            </w:r>
          </w:p>
        </w:tc>
        <w:tc>
          <w:tcPr>
            <w:tcW w:w="1418" w:type="dxa"/>
            <w:tcBorders>
              <w:bottom w:val="nil"/>
            </w:tcBorders>
          </w:tcPr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11.2018</w:t>
            </w: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755D0" w:rsidRPr="00410D49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2766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755D0" w:rsidRDefault="006755D0" w:rsidP="0027661B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из цикла «Русская фортепианная педагогическая школа» по теме: «Педагогические принципы Л.В. Николаева»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(Справка).</w:t>
            </w:r>
          </w:p>
          <w:p w:rsidR="006755D0" w:rsidRPr="00655973" w:rsidRDefault="006755D0" w:rsidP="0027661B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082261">
        <w:trPr>
          <w:trHeight w:val="1650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B37C44">
              <w:rPr>
                <w:sz w:val="24"/>
                <w:szCs w:val="24"/>
              </w:rPr>
              <w:t>с 28.10 по 01.11.2019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ИК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8376B" w:rsidRDefault="006755D0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082261">
              <w:rPr>
                <w:sz w:val="24"/>
                <w:szCs w:val="24"/>
              </w:rPr>
              <w:t xml:space="preserve">Дополнительная профессиональная программа «Вопросы фортепианной педагогики и исполнительства» для преподавателей ДМШ, ДШИ края по классу фортепиано </w:t>
            </w:r>
          </w:p>
          <w:p w:rsidR="006755D0" w:rsidRPr="00082261" w:rsidRDefault="006755D0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082261">
              <w:rPr>
                <w:sz w:val="24"/>
                <w:szCs w:val="24"/>
              </w:rPr>
              <w:t>(Удостоверение, 36 ч.).</w:t>
            </w:r>
          </w:p>
          <w:p w:rsidR="006755D0" w:rsidRPr="00655973" w:rsidRDefault="006755D0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98376B">
        <w:trPr>
          <w:trHeight w:val="1658"/>
        </w:trPr>
        <w:tc>
          <w:tcPr>
            <w:tcW w:w="567" w:type="dxa"/>
            <w:tcBorders>
              <w:bottom w:val="nil"/>
            </w:tcBorders>
          </w:tcPr>
          <w:p w:rsidR="006755D0" w:rsidRPr="00410D49" w:rsidRDefault="006755D0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Пашенькина</w:t>
            </w:r>
            <w:proofErr w:type="spellEnd"/>
            <w:r w:rsidRPr="00410D49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bottom w:val="nil"/>
            </w:tcBorders>
          </w:tcPr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 по</w:t>
            </w:r>
          </w:p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755D0" w:rsidRPr="00410D49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  <w:p w:rsidR="006755D0" w:rsidRPr="00410D49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755D0" w:rsidRDefault="006755D0" w:rsidP="000200C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</w:t>
            </w:r>
            <w:r>
              <w:rPr>
                <w:sz w:val="24"/>
                <w:szCs w:val="24"/>
              </w:rPr>
              <w:t>ческие и практические вопросы вокальной педагогики, исполнительства и голососбережения»</w:t>
            </w:r>
          </w:p>
          <w:p w:rsidR="006755D0" w:rsidRDefault="006755D0" w:rsidP="000200C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6755D0" w:rsidRPr="00410D49" w:rsidRDefault="006755D0" w:rsidP="000200C4">
            <w:pPr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D8238F">
        <w:trPr>
          <w:trHeight w:val="1689"/>
        </w:trPr>
        <w:tc>
          <w:tcPr>
            <w:tcW w:w="567" w:type="dxa"/>
            <w:tcBorders>
              <w:top w:val="nil"/>
              <w:bottom w:val="nil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55D0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55D0" w:rsidRPr="00410D49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755D0" w:rsidRDefault="006755D0" w:rsidP="006F0C88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101EE">
              <w:rPr>
                <w:sz w:val="24"/>
                <w:szCs w:val="24"/>
              </w:rPr>
              <w:t xml:space="preserve">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>
              <w:rPr>
                <w:sz w:val="24"/>
                <w:szCs w:val="24"/>
              </w:rPr>
              <w:t xml:space="preserve"> для преподавателей дирижерско-хоровых отделений СККИ, СКМК им. В.Сафонова и преподавателей по классу хора ДМШ, ДШИ края. 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6755D0" w:rsidRPr="00410D49" w:rsidRDefault="006755D0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D8238F">
        <w:trPr>
          <w:trHeight w:val="1052"/>
        </w:trPr>
        <w:tc>
          <w:tcPr>
            <w:tcW w:w="567" w:type="dxa"/>
            <w:tcBorders>
              <w:top w:val="nil"/>
              <w:bottom w:val="nil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4 по</w:t>
            </w:r>
          </w:p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755D0" w:rsidRDefault="006755D0" w:rsidP="006F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8376B" w:rsidRDefault="006755D0" w:rsidP="000200C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Дополнительная профессиональная </w:t>
            </w:r>
            <w:r>
              <w:rPr>
                <w:sz w:val="24"/>
                <w:szCs w:val="24"/>
              </w:rPr>
              <w:t xml:space="preserve">образовательная </w:t>
            </w:r>
            <w:r w:rsidRPr="00410D49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«Отечественная хоровая культура в современной исполнительской и педагогической практике»</w:t>
            </w:r>
          </w:p>
          <w:p w:rsidR="006755D0" w:rsidRDefault="006755D0" w:rsidP="000200C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6755D0" w:rsidRPr="007101EE" w:rsidRDefault="006755D0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6755D0" w:rsidRPr="00410D49" w:rsidTr="00D8238F">
        <w:trPr>
          <w:trHeight w:val="1689"/>
        </w:trPr>
        <w:tc>
          <w:tcPr>
            <w:tcW w:w="567" w:type="dxa"/>
            <w:tcBorders>
              <w:top w:val="nil"/>
              <w:bottom w:val="nil"/>
            </w:tcBorders>
          </w:tcPr>
          <w:p w:rsidR="006755D0" w:rsidRDefault="006755D0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755D0" w:rsidRPr="00410D49" w:rsidRDefault="006755D0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2. по 05.03. 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55D0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755D0" w:rsidRPr="00410D49" w:rsidRDefault="006755D0" w:rsidP="000200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8376B" w:rsidRDefault="006755D0" w:rsidP="000200C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Синтез традиционных и современных методов обучения фортепианной ш</w:t>
            </w:r>
            <w:r w:rsidR="0098376B">
              <w:rPr>
                <w:sz w:val="24"/>
                <w:szCs w:val="24"/>
              </w:rPr>
              <w:t>колы Саратовской консерватории»</w:t>
            </w:r>
          </w:p>
          <w:p w:rsidR="006755D0" w:rsidRDefault="0098376B" w:rsidP="000200C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="006755D0">
              <w:rPr>
                <w:sz w:val="24"/>
                <w:szCs w:val="24"/>
              </w:rPr>
              <w:t>достоверение, 36 ч.)</w:t>
            </w:r>
          </w:p>
          <w:p w:rsidR="006755D0" w:rsidRPr="00410D49" w:rsidRDefault="006755D0" w:rsidP="000200C4">
            <w:pPr>
              <w:ind w:left="113"/>
              <w:rPr>
                <w:sz w:val="24"/>
                <w:szCs w:val="24"/>
              </w:rPr>
            </w:pPr>
          </w:p>
        </w:tc>
      </w:tr>
      <w:tr w:rsidR="00895428" w:rsidRPr="00410D49" w:rsidTr="00D8238F">
        <w:trPr>
          <w:trHeight w:val="137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щенко Л.В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2. по 09.12.202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895428" w:rsidRDefault="00895428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895428" w:rsidRPr="00410D49" w:rsidRDefault="00895428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95428" w:rsidRDefault="00895428" w:rsidP="00462C4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101E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собенности обучения лиц с ограниченными возможностями здоровья и инвалидов в детских школах искусств» </w:t>
            </w:r>
            <w:r>
              <w:rPr>
                <w:sz w:val="24"/>
                <w:szCs w:val="24"/>
              </w:rPr>
              <w:t>(</w:t>
            </w:r>
            <w:r w:rsidR="0098376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895428" w:rsidRPr="00410D49" w:rsidRDefault="00895428" w:rsidP="00462C4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895428" w:rsidRPr="00410D49" w:rsidTr="00D8238F">
        <w:trPr>
          <w:trHeight w:val="1112"/>
        </w:trPr>
        <w:tc>
          <w:tcPr>
            <w:tcW w:w="567" w:type="dxa"/>
            <w:tcBorders>
              <w:bottom w:val="single" w:sz="4" w:space="0" w:color="auto"/>
            </w:tcBorders>
          </w:tcPr>
          <w:p w:rsidR="00895428" w:rsidRPr="00410D49" w:rsidRDefault="00895428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опова О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5428" w:rsidRPr="00410D49" w:rsidRDefault="0089542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895428" w:rsidRPr="00410D49" w:rsidTr="00D8238F">
        <w:trPr>
          <w:trHeight w:val="159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свирина Е.В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9.04.2018</w:t>
            </w:r>
          </w:p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895428" w:rsidRPr="00E4695F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Pr="00E4695F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Pr="00410D49" w:rsidRDefault="00895428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95428" w:rsidRDefault="0089542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Великие современники: С.В. Рахманинов И. Г.Г. Нейгауз, проводимая в рамках «Сафоновских чтений» для преподавателей ДМШ и ДШИ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895428" w:rsidRPr="00956867" w:rsidRDefault="00895428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895428" w:rsidRPr="00410D49" w:rsidTr="00D8238F">
        <w:trPr>
          <w:trHeight w:val="789"/>
        </w:trPr>
        <w:tc>
          <w:tcPr>
            <w:tcW w:w="567" w:type="dxa"/>
            <w:tcBorders>
              <w:top w:val="nil"/>
              <w:bottom w:val="nil"/>
            </w:tcBorders>
          </w:tcPr>
          <w:p w:rsidR="00895428" w:rsidRDefault="00895428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95428" w:rsidRPr="00E4695F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4695F">
              <w:rPr>
                <w:sz w:val="24"/>
                <w:szCs w:val="24"/>
              </w:rPr>
              <w:t>Онлайн</w:t>
            </w:r>
            <w:proofErr w:type="spellEnd"/>
          </w:p>
          <w:p w:rsidR="00895428" w:rsidRPr="00E4695F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95428" w:rsidRDefault="0089542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по использованию инструментов </w:t>
            </w:r>
            <w:r>
              <w:rPr>
                <w:sz w:val="24"/>
                <w:szCs w:val="24"/>
                <w:lang w:val="en-US"/>
              </w:rPr>
              <w:t>Yamaha</w:t>
            </w:r>
            <w:r w:rsidRPr="00956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SR</w:t>
            </w:r>
            <w:r w:rsidRPr="00956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серии.</w:t>
            </w:r>
            <w:r w:rsidRPr="00410D49">
              <w:rPr>
                <w:sz w:val="24"/>
                <w:szCs w:val="24"/>
              </w:rPr>
              <w:t xml:space="preserve">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895428" w:rsidRPr="00410D49" w:rsidRDefault="00895428" w:rsidP="00082261">
            <w:pPr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895428" w:rsidRPr="00410D49" w:rsidTr="00D8238F">
        <w:trPr>
          <w:trHeight w:val="1454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895428" w:rsidRDefault="00895428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3. по 26.03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895428" w:rsidRPr="00E4695F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г. Саратов</w:t>
            </w:r>
          </w:p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 w:rsidRPr="00E4695F">
              <w:rPr>
                <w:sz w:val="24"/>
                <w:szCs w:val="24"/>
              </w:rPr>
              <w:t>гос</w:t>
            </w:r>
            <w:proofErr w:type="spellEnd"/>
            <w:r w:rsidRPr="00E4695F">
              <w:rPr>
                <w:sz w:val="24"/>
                <w:szCs w:val="24"/>
              </w:rPr>
              <w:t>. консерватория имени Л.В. Собинова</w:t>
            </w:r>
          </w:p>
          <w:p w:rsidR="00895428" w:rsidRPr="00E4695F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895428" w:rsidRDefault="00895428" w:rsidP="00082261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</w:t>
            </w:r>
            <w:r>
              <w:rPr>
                <w:sz w:val="24"/>
                <w:szCs w:val="24"/>
              </w:rPr>
              <w:t xml:space="preserve">теме «Организация дистанционного обучения в музыкальном образовании». </w:t>
            </w:r>
          </w:p>
          <w:p w:rsidR="00895428" w:rsidRDefault="00895428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.)</w:t>
            </w:r>
          </w:p>
        </w:tc>
      </w:tr>
      <w:tr w:rsidR="00895428" w:rsidRPr="00410D49" w:rsidTr="00895428">
        <w:trPr>
          <w:trHeight w:val="1111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895428" w:rsidRPr="00410D49" w:rsidRDefault="00895428" w:rsidP="00257E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Романюк Н.П.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nil"/>
            </w:tcBorders>
          </w:tcPr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5428" w:rsidRPr="00410D49" w:rsidRDefault="00895428" w:rsidP="003B02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895428" w:rsidRPr="00410D49" w:rsidRDefault="00895428" w:rsidP="00895428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</w:tc>
      </w:tr>
      <w:tr w:rsidR="00895428" w:rsidRPr="00410D49" w:rsidTr="00BC7868">
        <w:trPr>
          <w:trHeight w:val="817"/>
        </w:trPr>
        <w:tc>
          <w:tcPr>
            <w:tcW w:w="567" w:type="dxa"/>
            <w:tcBorders>
              <w:top w:val="nil"/>
              <w:bottom w:val="nil"/>
            </w:tcBorders>
          </w:tcPr>
          <w:p w:rsidR="00895428" w:rsidRDefault="00895428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5428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95428" w:rsidRDefault="0089542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895428" w:rsidRDefault="0089542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BC7868" w:rsidRPr="00410D49" w:rsidTr="00895428">
        <w:trPr>
          <w:trHeight w:val="81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C7868" w:rsidRDefault="00BC7868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C7868" w:rsidRPr="00410D49" w:rsidRDefault="00BC786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C7868" w:rsidRDefault="00BC786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2. по 01.03.2022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C7868" w:rsidRPr="00E4695F" w:rsidRDefault="00BC7868" w:rsidP="00BC786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г. Саратов</w:t>
            </w:r>
          </w:p>
          <w:p w:rsidR="00BC7868" w:rsidRDefault="00BC7868" w:rsidP="00BC786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 w:rsidRPr="00E4695F">
              <w:rPr>
                <w:sz w:val="24"/>
                <w:szCs w:val="24"/>
              </w:rPr>
              <w:t>гос</w:t>
            </w:r>
            <w:proofErr w:type="spellEnd"/>
            <w:r w:rsidRPr="00E4695F">
              <w:rPr>
                <w:sz w:val="24"/>
                <w:szCs w:val="24"/>
              </w:rPr>
              <w:t>. консерватория имени Л.В. Собинова</w:t>
            </w:r>
          </w:p>
          <w:p w:rsidR="00BC7868" w:rsidRPr="00410D49" w:rsidRDefault="00BC786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F109A" w:rsidRDefault="00EF109A" w:rsidP="00EF109A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профессиональной </w:t>
            </w:r>
            <w:r>
              <w:rPr>
                <w:sz w:val="24"/>
                <w:szCs w:val="24"/>
              </w:rPr>
              <w:t xml:space="preserve">образовательной </w:t>
            </w:r>
            <w:r w:rsidRPr="007101EE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«Совершенствование профессиональных компетенций преподавателей, реализующих образовательные программы в области фортепианного исполнительства»</w:t>
            </w:r>
          </w:p>
          <w:p w:rsidR="00BC7868" w:rsidRDefault="00EF109A" w:rsidP="00867666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6766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  <w:p w:rsidR="00867666" w:rsidRDefault="00867666" w:rsidP="00867666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895428" w:rsidRPr="00410D49" w:rsidTr="00895428">
        <w:trPr>
          <w:trHeight w:val="817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95428" w:rsidRDefault="00895428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95428" w:rsidRPr="00410D49" w:rsidRDefault="0089542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 А.П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95428" w:rsidRDefault="00602AB9" w:rsidP="00602A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 по 13.02.202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02AB9" w:rsidRDefault="00602AB9" w:rsidP="00602A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895428" w:rsidRPr="00410D49" w:rsidRDefault="00602AB9" w:rsidP="00602A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95428" w:rsidRDefault="00602AB9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  <w:r>
              <w:rPr>
                <w:sz w:val="24"/>
                <w:szCs w:val="24"/>
              </w:rPr>
              <w:t xml:space="preserve"> «Совершенствование профессиональных компетенций преподавателей, реализующих образовательные программы в области исполнительства на духовых инструментах</w:t>
            </w:r>
            <w:r w:rsidR="00867666">
              <w:rPr>
                <w:sz w:val="24"/>
                <w:szCs w:val="24"/>
              </w:rPr>
              <w:t>»</w:t>
            </w:r>
          </w:p>
          <w:p w:rsidR="00867666" w:rsidRDefault="00867666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  <w:p w:rsidR="00867666" w:rsidRDefault="00867666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1570"/>
        </w:trPr>
        <w:tc>
          <w:tcPr>
            <w:tcW w:w="567" w:type="dxa"/>
            <w:tcBorders>
              <w:bottom w:val="nil"/>
            </w:tcBorders>
          </w:tcPr>
          <w:p w:rsidR="00EF109A" w:rsidRPr="00410D49" w:rsidRDefault="00EF109A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осина Л.Г.</w:t>
            </w:r>
          </w:p>
        </w:tc>
        <w:tc>
          <w:tcPr>
            <w:tcW w:w="1418" w:type="dxa"/>
            <w:tcBorders>
              <w:bottom w:val="nil"/>
            </w:tcBorders>
          </w:tcPr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F109A" w:rsidRPr="00410D49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410D49" w:rsidRDefault="00EF109A" w:rsidP="00480B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EF109A" w:rsidRPr="00410D49" w:rsidRDefault="00EF109A" w:rsidP="00480BA8">
            <w:pPr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образовательных организаций дополнительного образования детей отрасли культуры (ДМШ и ДШИ). Тема конференции: «Антонио </w:t>
            </w:r>
            <w:proofErr w:type="spellStart"/>
            <w:r w:rsidRPr="00410D49">
              <w:rPr>
                <w:sz w:val="24"/>
                <w:szCs w:val="24"/>
              </w:rPr>
              <w:t>Вивальди</w:t>
            </w:r>
            <w:proofErr w:type="spellEnd"/>
            <w:r w:rsidRPr="00410D49">
              <w:rPr>
                <w:sz w:val="24"/>
                <w:szCs w:val="24"/>
              </w:rPr>
              <w:t xml:space="preserve"> – человек эпохи Возрождения».</w:t>
            </w:r>
            <w:r>
              <w:rPr>
                <w:sz w:val="24"/>
                <w:szCs w:val="24"/>
              </w:rPr>
              <w:t xml:space="preserve"> (Справка)</w:t>
            </w:r>
          </w:p>
          <w:p w:rsidR="00EF109A" w:rsidRPr="007101EE" w:rsidRDefault="00EF109A" w:rsidP="00480BA8">
            <w:pPr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EF109A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F109A" w:rsidRPr="00985E6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E6A">
              <w:rPr>
                <w:sz w:val="24"/>
                <w:szCs w:val="24"/>
              </w:rPr>
              <w:t>Ноябрь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E6A">
              <w:rPr>
                <w:sz w:val="24"/>
                <w:szCs w:val="24"/>
              </w:rPr>
              <w:t>2019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F109A" w:rsidRPr="004770E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ятигорск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EF109A" w:rsidRPr="00B0650E" w:rsidRDefault="00EF109A" w:rsidP="00297F69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</w:rPr>
              <w:t>академических музыкальных ассамблей</w:t>
            </w:r>
            <w:r w:rsidRPr="00410D49">
              <w:rPr>
                <w:sz w:val="24"/>
                <w:szCs w:val="24"/>
              </w:rPr>
              <w:t xml:space="preserve"> им. В.И.Сафонова (Сертификат,</w:t>
            </w:r>
            <w:r>
              <w:rPr>
                <w:sz w:val="24"/>
                <w:szCs w:val="24"/>
              </w:rPr>
              <w:t xml:space="preserve"> 15</w:t>
            </w:r>
            <w:r w:rsidRPr="00410D49">
              <w:rPr>
                <w:sz w:val="24"/>
                <w:szCs w:val="24"/>
              </w:rPr>
              <w:t xml:space="preserve"> ч.)</w:t>
            </w:r>
          </w:p>
        </w:tc>
      </w:tr>
      <w:tr w:rsidR="00EF109A" w:rsidRPr="00410D49" w:rsidTr="00EF109A">
        <w:trPr>
          <w:trHeight w:val="16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4770E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EF109A" w:rsidRDefault="00EF109A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Методика и технология обучения и исполнительства на оркестровых струнных инструментах» (Удостоверение, 36 час.)</w:t>
            </w:r>
          </w:p>
          <w:p w:rsidR="00EF109A" w:rsidRDefault="00EF109A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16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F109A" w:rsidRPr="007101EE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28.02.2020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7101EE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F109A" w:rsidRDefault="00EF109A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16 ч.)</w:t>
            </w:r>
          </w:p>
          <w:p w:rsidR="00EF109A" w:rsidRDefault="00EF109A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1098"/>
        </w:trPr>
        <w:tc>
          <w:tcPr>
            <w:tcW w:w="567" w:type="dxa"/>
            <w:tcBorders>
              <w:bottom w:val="nil"/>
            </w:tcBorders>
          </w:tcPr>
          <w:p w:rsidR="00EF109A" w:rsidRPr="00410D49" w:rsidRDefault="00EF109A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 П.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B70B53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B70B53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F109A" w:rsidRDefault="00EF109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</w:t>
            </w:r>
            <w:r w:rsidRPr="00410D4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учение игре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гитаре в рамках развития дополнительных </w:t>
            </w:r>
            <w:proofErr w:type="spellStart"/>
            <w:r>
              <w:rPr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sz w:val="24"/>
                <w:szCs w:val="24"/>
              </w:rPr>
              <w:t xml:space="preserve"> программ в области искусств»</w:t>
            </w:r>
            <w:r w:rsidRPr="00410D49">
              <w:rPr>
                <w:sz w:val="24"/>
                <w:szCs w:val="24"/>
              </w:rPr>
              <w:t xml:space="preserve">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  <w:r>
              <w:rPr>
                <w:sz w:val="24"/>
                <w:szCs w:val="24"/>
              </w:rPr>
              <w:t xml:space="preserve"> </w:t>
            </w:r>
          </w:p>
          <w:p w:rsidR="00EF109A" w:rsidRDefault="00EF109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(Удостоверение, </w:t>
            </w:r>
            <w:r>
              <w:rPr>
                <w:sz w:val="24"/>
                <w:szCs w:val="24"/>
              </w:rPr>
              <w:t xml:space="preserve">37 </w:t>
            </w:r>
            <w:r w:rsidRPr="00410D49">
              <w:rPr>
                <w:sz w:val="24"/>
                <w:szCs w:val="24"/>
              </w:rPr>
              <w:t>ч.).</w:t>
            </w:r>
          </w:p>
          <w:p w:rsidR="00EF109A" w:rsidRPr="00410D49" w:rsidRDefault="00EF109A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1648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EF109A" w:rsidRDefault="00EF109A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</w:t>
            </w:r>
            <w:r w:rsidRPr="00410D49">
              <w:rPr>
                <w:sz w:val="24"/>
                <w:szCs w:val="24"/>
              </w:rPr>
              <w:t>.</w:t>
            </w:r>
          </w:p>
          <w:p w:rsidR="00EF109A" w:rsidRPr="00410D49" w:rsidRDefault="00EF109A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1551"/>
        </w:trPr>
        <w:tc>
          <w:tcPr>
            <w:tcW w:w="567" w:type="dxa"/>
            <w:tcBorders>
              <w:bottom w:val="nil"/>
            </w:tcBorders>
          </w:tcPr>
          <w:p w:rsidR="00EF109A" w:rsidRPr="00410D49" w:rsidRDefault="00EF109A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а Ж.В.</w:t>
            </w:r>
          </w:p>
        </w:tc>
        <w:tc>
          <w:tcPr>
            <w:tcW w:w="1418" w:type="dxa"/>
            <w:tcBorders>
              <w:bottom w:val="nil"/>
            </w:tcBorders>
          </w:tcPr>
          <w:p w:rsidR="00EF109A" w:rsidRDefault="00EF109A" w:rsidP="00E836E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bottom w:val="nil"/>
            </w:tcBorders>
          </w:tcPr>
          <w:p w:rsidR="00EF109A" w:rsidRDefault="00EF109A" w:rsidP="00E836E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</w:t>
            </w:r>
          </w:p>
          <w:p w:rsidR="00EF109A" w:rsidRPr="00410D49" w:rsidRDefault="00EF109A" w:rsidP="00E836E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 СК ЦДОК</w:t>
            </w:r>
          </w:p>
          <w:p w:rsidR="00EF109A" w:rsidRPr="00410D49" w:rsidRDefault="00EF109A" w:rsidP="00E83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F109A" w:rsidRDefault="00EF109A" w:rsidP="00E836E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</w:t>
            </w:r>
          </w:p>
          <w:p w:rsidR="00EF109A" w:rsidRPr="00410D49" w:rsidRDefault="00EF109A" w:rsidP="00E836E4">
            <w:pPr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98376B">
        <w:trPr>
          <w:trHeight w:val="1313"/>
        </w:trPr>
        <w:tc>
          <w:tcPr>
            <w:tcW w:w="567" w:type="dxa"/>
            <w:tcBorders>
              <w:bottom w:val="nil"/>
            </w:tcBorders>
          </w:tcPr>
          <w:p w:rsidR="00EF109A" w:rsidRPr="00410D49" w:rsidRDefault="00EF109A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Титовская Н.Ю.</w:t>
            </w:r>
          </w:p>
        </w:tc>
        <w:tc>
          <w:tcPr>
            <w:tcW w:w="1418" w:type="dxa"/>
            <w:tcBorders>
              <w:bottom w:val="nil"/>
            </w:tcBorders>
          </w:tcPr>
          <w:p w:rsidR="00EF109A" w:rsidRDefault="00EF109A" w:rsidP="007A45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EF109A" w:rsidRDefault="00EF109A" w:rsidP="007A45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410D49" w:rsidRDefault="00EF109A" w:rsidP="007A45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F109A" w:rsidRDefault="00EF109A" w:rsidP="007A45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EF109A" w:rsidRDefault="00EF109A" w:rsidP="007A4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Pr="00410D49" w:rsidRDefault="00EF109A" w:rsidP="007A45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F109A" w:rsidRDefault="00EF109A" w:rsidP="007A454E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98376B" w:rsidRPr="00410D49" w:rsidRDefault="0098376B" w:rsidP="007A454E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993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EF109A" w:rsidRDefault="00EF109A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</w:tc>
      </w:tr>
      <w:tr w:rsidR="00EF109A" w:rsidRPr="00410D49" w:rsidTr="00D8238F">
        <w:trPr>
          <w:trHeight w:val="1744"/>
        </w:trPr>
        <w:tc>
          <w:tcPr>
            <w:tcW w:w="567" w:type="dxa"/>
            <w:tcBorders>
              <w:bottom w:val="nil"/>
            </w:tcBorders>
          </w:tcPr>
          <w:p w:rsidR="00EF109A" w:rsidRPr="00410D49" w:rsidRDefault="00EF109A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едорина-Пряничникова М.Н.</w:t>
            </w:r>
          </w:p>
        </w:tc>
        <w:tc>
          <w:tcPr>
            <w:tcW w:w="1418" w:type="dxa"/>
            <w:tcBorders>
              <w:bottom w:val="nil"/>
            </w:tcBorders>
          </w:tcPr>
          <w:p w:rsidR="00EF109A" w:rsidRDefault="00EF109A" w:rsidP="0031692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2. по 05.03.2021</w:t>
            </w:r>
          </w:p>
        </w:tc>
        <w:tc>
          <w:tcPr>
            <w:tcW w:w="2409" w:type="dxa"/>
            <w:tcBorders>
              <w:bottom w:val="nil"/>
            </w:tcBorders>
          </w:tcPr>
          <w:p w:rsidR="00EF109A" w:rsidRPr="00E4695F" w:rsidRDefault="00EF109A" w:rsidP="0031692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г. Саратов</w:t>
            </w:r>
          </w:p>
          <w:p w:rsidR="00EF109A" w:rsidRPr="00410D49" w:rsidRDefault="00EF109A" w:rsidP="0031692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 w:rsidRPr="00E4695F">
              <w:rPr>
                <w:sz w:val="24"/>
                <w:szCs w:val="24"/>
              </w:rPr>
              <w:t>гос</w:t>
            </w:r>
            <w:proofErr w:type="spellEnd"/>
            <w:r w:rsidRPr="00E4695F">
              <w:rPr>
                <w:sz w:val="24"/>
                <w:szCs w:val="24"/>
              </w:rPr>
              <w:t>. консерватория имени Л.В. Собинова</w:t>
            </w:r>
          </w:p>
          <w:p w:rsidR="00EF109A" w:rsidRPr="00410D49" w:rsidRDefault="00EF109A" w:rsidP="0031692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98376B" w:rsidRDefault="00EF109A" w:rsidP="00316926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Синтез традиционных и современных методов обучения фортепианной ш</w:t>
            </w:r>
            <w:r w:rsidR="0098376B">
              <w:rPr>
                <w:sz w:val="24"/>
                <w:szCs w:val="24"/>
              </w:rPr>
              <w:t>колы Саратовской консерватории»</w:t>
            </w:r>
          </w:p>
          <w:p w:rsidR="00EF109A" w:rsidRDefault="00EF109A" w:rsidP="00316926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36 ч.)</w:t>
            </w:r>
          </w:p>
        </w:tc>
      </w:tr>
      <w:tr w:rsidR="00EF109A" w:rsidRPr="00410D49" w:rsidTr="00D8238F">
        <w:trPr>
          <w:trHeight w:val="213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109A" w:rsidRPr="00410D49" w:rsidRDefault="00EF109A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Хачанян В.Г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19.04.2019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410D49" w:rsidRDefault="00EF109A" w:rsidP="00983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410D49" w:rsidRDefault="00EF109A" w:rsidP="00983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EF109A" w:rsidRPr="00410D49" w:rsidRDefault="00EF109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</w:t>
            </w:r>
            <w:r>
              <w:rPr>
                <w:sz w:val="24"/>
                <w:szCs w:val="24"/>
              </w:rPr>
              <w:t>методи</w:t>
            </w:r>
            <w:r w:rsidRPr="00410D49">
              <w:rPr>
                <w:sz w:val="24"/>
                <w:szCs w:val="24"/>
              </w:rPr>
              <w:t>ческая конференция «Русская фортепианная педагогическая школа»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ертификат)</w:t>
            </w:r>
          </w:p>
          <w:p w:rsidR="00EF109A" w:rsidRPr="00410D49" w:rsidRDefault="00EF109A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F109A" w:rsidRPr="00410D49" w:rsidTr="00D8238F">
        <w:trPr>
          <w:trHeight w:val="1121"/>
        </w:trPr>
        <w:tc>
          <w:tcPr>
            <w:tcW w:w="567" w:type="dxa"/>
            <w:tcBorders>
              <w:top w:val="nil"/>
              <w:bottom w:val="nil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F109A" w:rsidRDefault="00EF109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EF109A" w:rsidRPr="00410D49" w:rsidRDefault="00EF109A" w:rsidP="00082261">
            <w:pPr>
              <w:pStyle w:val="TableParagraph"/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EF109A" w:rsidRPr="00410D49" w:rsidTr="00EF109A">
        <w:trPr>
          <w:trHeight w:val="1125"/>
        </w:trPr>
        <w:tc>
          <w:tcPr>
            <w:tcW w:w="567" w:type="dxa"/>
            <w:tcBorders>
              <w:top w:val="nil"/>
              <w:bottom w:val="nil"/>
            </w:tcBorders>
          </w:tcPr>
          <w:p w:rsidR="00EF109A" w:rsidRDefault="00EF109A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109A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F109A" w:rsidRPr="00410D49" w:rsidRDefault="00EF109A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F109A" w:rsidRDefault="00EF109A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EF109A" w:rsidRDefault="00EF109A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1097D" w:rsidRPr="00410D49" w:rsidTr="00D8238F">
        <w:trPr>
          <w:trHeight w:val="112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1097D" w:rsidRDefault="00E1097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1097D" w:rsidRPr="00410D49" w:rsidRDefault="00E1097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1097D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2. по 01.03.2022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E1097D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E1097D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1097D" w:rsidRDefault="00E1097D" w:rsidP="00462C44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образовательной программе «Совершенствование профессиональных компетенций преподавателей, реализующих образовательные программы в области фортепианного исполнительства»</w:t>
            </w:r>
          </w:p>
          <w:p w:rsidR="00E1097D" w:rsidRDefault="00E1097D" w:rsidP="00462C44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72 ч.)</w:t>
            </w:r>
          </w:p>
          <w:p w:rsidR="0098376B" w:rsidRDefault="0098376B" w:rsidP="00462C4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1097D" w:rsidRPr="00410D49" w:rsidTr="00D8238F">
        <w:trPr>
          <w:trHeight w:val="1038"/>
        </w:trPr>
        <w:tc>
          <w:tcPr>
            <w:tcW w:w="567" w:type="dxa"/>
            <w:tcBorders>
              <w:bottom w:val="nil"/>
            </w:tcBorders>
          </w:tcPr>
          <w:p w:rsidR="00E1097D" w:rsidRPr="00410D49" w:rsidRDefault="00E1097D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nil"/>
            </w:tcBorders>
          </w:tcPr>
          <w:p w:rsidR="00E1097D" w:rsidRPr="00410D49" w:rsidRDefault="00E1097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Храмова Е.А.</w:t>
            </w:r>
          </w:p>
        </w:tc>
        <w:tc>
          <w:tcPr>
            <w:tcW w:w="1418" w:type="dxa"/>
            <w:tcBorders>
              <w:bottom w:val="nil"/>
            </w:tcBorders>
          </w:tcPr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E1097D" w:rsidRPr="00410D49" w:rsidRDefault="00E1097D" w:rsidP="008852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1097D" w:rsidRPr="00410D49" w:rsidRDefault="00E1097D" w:rsidP="0088527C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Краснодарского института культуры, мастер-классы преподавателей СК МК им.</w:t>
            </w:r>
            <w:r>
              <w:rPr>
                <w:sz w:val="24"/>
                <w:szCs w:val="24"/>
              </w:rPr>
              <w:t xml:space="preserve"> В.И.</w:t>
            </w:r>
            <w:r w:rsidRPr="00410D49">
              <w:rPr>
                <w:sz w:val="24"/>
                <w:szCs w:val="24"/>
              </w:rPr>
              <w:t xml:space="preserve"> Сафонова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E1097D" w:rsidRDefault="00E1097D" w:rsidP="0088527C">
            <w:pPr>
              <w:ind w:left="113"/>
              <w:rPr>
                <w:sz w:val="24"/>
                <w:szCs w:val="24"/>
              </w:rPr>
            </w:pPr>
          </w:p>
        </w:tc>
      </w:tr>
      <w:tr w:rsidR="00E1097D" w:rsidRPr="00410D49" w:rsidTr="00D8238F">
        <w:trPr>
          <w:trHeight w:val="2132"/>
        </w:trPr>
        <w:tc>
          <w:tcPr>
            <w:tcW w:w="567" w:type="dxa"/>
            <w:tcBorders>
              <w:top w:val="nil"/>
              <w:bottom w:val="nil"/>
            </w:tcBorders>
          </w:tcPr>
          <w:p w:rsidR="00E1097D" w:rsidRDefault="00E1097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1097D" w:rsidRPr="00410D49" w:rsidRDefault="00E1097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1097D" w:rsidRPr="00410D49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  <w:p w:rsidR="00E1097D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СК СКМК им. В.И. Сафонова</w:t>
            </w:r>
          </w:p>
          <w:p w:rsidR="00E1097D" w:rsidRPr="00410D49" w:rsidRDefault="00E1097D" w:rsidP="003A47D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1097D" w:rsidRDefault="00E1097D" w:rsidP="003A47D9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  <w:lang w:val="en-US"/>
              </w:rPr>
              <w:t>IX</w:t>
            </w:r>
            <w:r w:rsidRPr="00CD6FB8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CD6FB8">
              <w:rPr>
                <w:sz w:val="24"/>
                <w:szCs w:val="24"/>
              </w:rPr>
              <w:t>Стаценко</w:t>
            </w:r>
            <w:proofErr w:type="spellEnd"/>
            <w:r w:rsidRPr="00CD6FB8">
              <w:rPr>
                <w:sz w:val="24"/>
                <w:szCs w:val="24"/>
              </w:rPr>
              <w:t xml:space="preserve"> А.Н. (справка, 6 ч.).</w:t>
            </w:r>
          </w:p>
          <w:p w:rsidR="00E1097D" w:rsidRDefault="00E1097D" w:rsidP="003A47D9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1097D" w:rsidRPr="00410D49" w:rsidTr="00D8238F">
        <w:trPr>
          <w:trHeight w:val="2201"/>
        </w:trPr>
        <w:tc>
          <w:tcPr>
            <w:tcW w:w="567" w:type="dxa"/>
            <w:tcBorders>
              <w:top w:val="nil"/>
              <w:bottom w:val="nil"/>
            </w:tcBorders>
          </w:tcPr>
          <w:p w:rsidR="00E1097D" w:rsidRDefault="00E1097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1097D" w:rsidRPr="00410D49" w:rsidRDefault="00E1097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97D" w:rsidRPr="00410D49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1097D" w:rsidRPr="00410D49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10D49">
              <w:rPr>
                <w:sz w:val="24"/>
                <w:szCs w:val="24"/>
              </w:rPr>
              <w:t>Ставрополь</w:t>
            </w:r>
          </w:p>
          <w:p w:rsidR="00E1097D" w:rsidRPr="00410D49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1097D" w:rsidRDefault="00E1097D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1097D" w:rsidRDefault="00E1097D" w:rsidP="00462C44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>
              <w:rPr>
                <w:sz w:val="24"/>
                <w:szCs w:val="24"/>
              </w:rPr>
              <w:t xml:space="preserve">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. (Удостоверение, 24 ч.</w:t>
            </w:r>
            <w:r w:rsidRPr="000B52BF">
              <w:rPr>
                <w:sz w:val="24"/>
                <w:szCs w:val="24"/>
              </w:rPr>
              <w:t>)</w:t>
            </w:r>
          </w:p>
          <w:p w:rsidR="00E1097D" w:rsidRDefault="00E1097D" w:rsidP="00462C4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E1097D" w:rsidRPr="00410D49" w:rsidTr="00D8238F">
        <w:trPr>
          <w:trHeight w:val="87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1097D" w:rsidRPr="00410D49" w:rsidRDefault="00E1097D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1097D" w:rsidRPr="00410D49" w:rsidRDefault="00E1097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епцова М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1097D" w:rsidRPr="00410D49" w:rsidRDefault="00E1097D" w:rsidP="005A75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E1097D" w:rsidRPr="00410D49" w:rsidRDefault="00E1097D" w:rsidP="005A75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10D49">
              <w:rPr>
                <w:sz w:val="24"/>
                <w:szCs w:val="24"/>
              </w:rPr>
              <w:t>Ставрополь</w:t>
            </w:r>
          </w:p>
          <w:p w:rsidR="00E1097D" w:rsidRPr="00410D49" w:rsidRDefault="00E1097D" w:rsidP="005A752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E1097D" w:rsidRDefault="00E1097D" w:rsidP="005A752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376B" w:rsidRDefault="00E1097D" w:rsidP="005A752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>
              <w:rPr>
                <w:sz w:val="24"/>
                <w:szCs w:val="24"/>
              </w:rPr>
              <w:t xml:space="preserve">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.</w:t>
            </w:r>
          </w:p>
          <w:p w:rsidR="00E1097D" w:rsidRDefault="00E1097D" w:rsidP="005A752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24 ч.</w:t>
            </w:r>
            <w:r w:rsidRPr="000B52BF">
              <w:rPr>
                <w:sz w:val="24"/>
                <w:szCs w:val="24"/>
              </w:rPr>
              <w:t>)</w:t>
            </w:r>
          </w:p>
          <w:p w:rsidR="00E1097D" w:rsidRDefault="00E1097D" w:rsidP="005A752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103416">
        <w:trPr>
          <w:trHeight w:val="1175"/>
        </w:trPr>
        <w:tc>
          <w:tcPr>
            <w:tcW w:w="567" w:type="dxa"/>
            <w:tcBorders>
              <w:top w:val="nil"/>
            </w:tcBorders>
          </w:tcPr>
          <w:p w:rsidR="00103416" w:rsidRDefault="00103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3416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nil"/>
            </w:tcBorders>
          </w:tcPr>
          <w:p w:rsidR="00103416" w:rsidRPr="00410D49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103416" w:rsidRPr="00410D49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103416" w:rsidRPr="00410D49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103416" w:rsidRDefault="00103416" w:rsidP="00462C44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103416" w:rsidRDefault="00103416" w:rsidP="00462C4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103416">
        <w:trPr>
          <w:trHeight w:val="830"/>
        </w:trPr>
        <w:tc>
          <w:tcPr>
            <w:tcW w:w="567" w:type="dxa"/>
            <w:tcBorders>
              <w:bottom w:val="nil"/>
            </w:tcBorders>
          </w:tcPr>
          <w:p w:rsidR="00103416" w:rsidRPr="00410D49" w:rsidRDefault="00103416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bottom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угаева М.Н.</w:t>
            </w:r>
          </w:p>
        </w:tc>
        <w:tc>
          <w:tcPr>
            <w:tcW w:w="1418" w:type="dxa"/>
            <w:tcBorders>
              <w:bottom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</w:tc>
        <w:tc>
          <w:tcPr>
            <w:tcW w:w="2409" w:type="dxa"/>
            <w:tcBorders>
              <w:bottom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</w:t>
            </w:r>
            <w:r>
              <w:rPr>
                <w:sz w:val="24"/>
                <w:szCs w:val="24"/>
              </w:rPr>
              <w:t xml:space="preserve">СПО </w:t>
            </w:r>
            <w:r w:rsidRPr="00410D49">
              <w:rPr>
                <w:sz w:val="24"/>
                <w:szCs w:val="24"/>
              </w:rPr>
              <w:t>СК СКМК им. В.И. Сафонова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103416" w:rsidRPr="00410D49" w:rsidRDefault="00103416" w:rsidP="00082261">
            <w:pPr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</w:t>
            </w:r>
            <w:r>
              <w:rPr>
                <w:sz w:val="24"/>
                <w:szCs w:val="24"/>
              </w:rPr>
              <w:t>метод</w:t>
            </w:r>
            <w:r w:rsidRPr="00410D49">
              <w:rPr>
                <w:sz w:val="24"/>
                <w:szCs w:val="24"/>
              </w:rPr>
              <w:t>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образовательных организаций дополнительного образования детей отрасли культуры (ДМШ и ДШИ). Тема конференции: «Антонио </w:t>
            </w:r>
            <w:proofErr w:type="spellStart"/>
            <w:r w:rsidRPr="00410D49">
              <w:rPr>
                <w:sz w:val="24"/>
                <w:szCs w:val="24"/>
              </w:rPr>
              <w:t>Вивальди</w:t>
            </w:r>
            <w:proofErr w:type="spellEnd"/>
            <w:r w:rsidRPr="00410D49">
              <w:rPr>
                <w:sz w:val="24"/>
                <w:szCs w:val="24"/>
              </w:rPr>
              <w:t xml:space="preserve"> – человек эпохи Возрождения».</w:t>
            </w:r>
            <w:r>
              <w:rPr>
                <w:sz w:val="24"/>
                <w:szCs w:val="24"/>
              </w:rPr>
              <w:t xml:space="preserve"> (Справка)</w:t>
            </w:r>
          </w:p>
          <w:p w:rsidR="00103416" w:rsidRPr="007101EE" w:rsidRDefault="00103416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103416">
        <w:trPr>
          <w:trHeight w:val="830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103416" w:rsidRDefault="00103416" w:rsidP="00257E3C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103416" w:rsidRPr="00410D49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2. по 09.12.2022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103416" w:rsidRPr="00410D49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103416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103416" w:rsidRPr="00410D49" w:rsidRDefault="00103416" w:rsidP="00462C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103416" w:rsidRDefault="00103416" w:rsidP="00462C4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101E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обенности обучения лиц с ограниченными возможностями здоровья и инвалидов в детских школах искусств» 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103416" w:rsidRPr="00410D49" w:rsidRDefault="00103416" w:rsidP="00462C44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D8238F">
        <w:trPr>
          <w:trHeight w:val="2078"/>
        </w:trPr>
        <w:tc>
          <w:tcPr>
            <w:tcW w:w="567" w:type="dxa"/>
            <w:tcBorders>
              <w:bottom w:val="nil"/>
            </w:tcBorders>
          </w:tcPr>
          <w:p w:rsidR="00103416" w:rsidRDefault="00103416" w:rsidP="0040260D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bottom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емина И.Н.</w:t>
            </w:r>
          </w:p>
        </w:tc>
        <w:tc>
          <w:tcPr>
            <w:tcW w:w="1418" w:type="dxa"/>
            <w:tcBorders>
              <w:bottom w:val="nil"/>
            </w:tcBorders>
          </w:tcPr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ссентуки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103416" w:rsidRDefault="00103416" w:rsidP="00082261">
            <w:pPr>
              <w:ind w:left="113"/>
            </w:pPr>
            <w:r>
              <w:rPr>
                <w:sz w:val="24"/>
                <w:szCs w:val="24"/>
              </w:rPr>
              <w:t xml:space="preserve">Участие в мастер-классе «Развитие профессиональных навыков в процессе обучения в классах инструментов» </w:t>
            </w:r>
            <w:r w:rsidRPr="00D67EEB">
              <w:t xml:space="preserve">профессора кафедры оркестровых струнных, духовых и </w:t>
            </w:r>
          </w:p>
          <w:p w:rsidR="00103416" w:rsidRDefault="00103416" w:rsidP="00082261">
            <w:pPr>
              <w:ind w:left="113"/>
              <w:rPr>
                <w:sz w:val="24"/>
                <w:szCs w:val="24"/>
              </w:rPr>
            </w:pPr>
            <w:r w:rsidRPr="00D67EEB">
              <w:t>ударных инструментов факультета консерватории</w:t>
            </w:r>
            <w:r>
              <w:t xml:space="preserve"> </w:t>
            </w:r>
            <w:r w:rsidRPr="00D67EEB">
              <w:t xml:space="preserve">ФГБОУ </w:t>
            </w:r>
            <w:proofErr w:type="gramStart"/>
            <w:r w:rsidRPr="00D67EEB">
              <w:t>ВО</w:t>
            </w:r>
            <w:proofErr w:type="gramEnd"/>
            <w:r w:rsidRPr="00D67EEB">
              <w:t xml:space="preserve"> </w:t>
            </w:r>
            <w:r w:rsidRPr="002A7488">
              <w:t xml:space="preserve">«Краснодарский государственный институт культуры» </w:t>
            </w:r>
            <w:proofErr w:type="spellStart"/>
            <w:r w:rsidRPr="002A7488">
              <w:t>Жмурина</w:t>
            </w:r>
            <w:proofErr w:type="spellEnd"/>
            <w:r w:rsidRPr="002A7488">
              <w:t xml:space="preserve"> Сергея Николаевича</w:t>
            </w:r>
            <w:r w:rsidRPr="002A7488">
              <w:rPr>
                <w:sz w:val="24"/>
                <w:szCs w:val="24"/>
              </w:rPr>
              <w:t xml:space="preserve"> (Сертификат)</w:t>
            </w:r>
          </w:p>
          <w:p w:rsidR="00103416" w:rsidRPr="00410D49" w:rsidRDefault="00103416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D8238F">
        <w:trPr>
          <w:trHeight w:val="1152"/>
        </w:trPr>
        <w:tc>
          <w:tcPr>
            <w:tcW w:w="567" w:type="dxa"/>
            <w:tcBorders>
              <w:top w:val="nil"/>
              <w:bottom w:val="nil"/>
            </w:tcBorders>
          </w:tcPr>
          <w:p w:rsidR="00103416" w:rsidRDefault="00103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03416" w:rsidRDefault="00103416" w:rsidP="00082261">
            <w:pPr>
              <w:ind w:left="113"/>
              <w:rPr>
                <w:sz w:val="24"/>
                <w:szCs w:val="24"/>
              </w:rPr>
            </w:pPr>
            <w:r w:rsidRPr="000B52BF">
              <w:rPr>
                <w:sz w:val="24"/>
                <w:szCs w:val="24"/>
              </w:rPr>
              <w:t>Обучение в рамках Академических музыкальны</w:t>
            </w:r>
            <w:r>
              <w:rPr>
                <w:sz w:val="24"/>
                <w:szCs w:val="24"/>
              </w:rPr>
              <w:t>х ассамблей им. В.И. Сафонова (С</w:t>
            </w:r>
            <w:r w:rsidRPr="000B52BF">
              <w:rPr>
                <w:sz w:val="24"/>
                <w:szCs w:val="24"/>
              </w:rPr>
              <w:t>ертификат, 15 часов)</w:t>
            </w:r>
          </w:p>
          <w:p w:rsidR="00103416" w:rsidRPr="00410D49" w:rsidRDefault="00103416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D8238F">
        <w:trPr>
          <w:trHeight w:val="1938"/>
        </w:trPr>
        <w:tc>
          <w:tcPr>
            <w:tcW w:w="567" w:type="dxa"/>
            <w:tcBorders>
              <w:top w:val="nil"/>
              <w:bottom w:val="nil"/>
            </w:tcBorders>
          </w:tcPr>
          <w:p w:rsidR="00103416" w:rsidRDefault="00103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3416" w:rsidRPr="007101EE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28.02.2020</w:t>
            </w: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таврополь</w:t>
            </w: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03416" w:rsidRDefault="00103416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>
              <w:rPr>
                <w:sz w:val="24"/>
                <w:szCs w:val="24"/>
              </w:rPr>
              <w:t xml:space="preserve"> </w:t>
            </w:r>
          </w:p>
          <w:p w:rsidR="00103416" w:rsidRDefault="00103416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16 ч.</w:t>
            </w:r>
            <w:r w:rsidRPr="000B52BF">
              <w:rPr>
                <w:sz w:val="24"/>
                <w:szCs w:val="24"/>
              </w:rPr>
              <w:t>)</w:t>
            </w:r>
          </w:p>
          <w:p w:rsidR="00103416" w:rsidRPr="00410D49" w:rsidRDefault="00103416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D8238F">
        <w:trPr>
          <w:trHeight w:val="2044"/>
        </w:trPr>
        <w:tc>
          <w:tcPr>
            <w:tcW w:w="567" w:type="dxa"/>
            <w:tcBorders>
              <w:top w:val="nil"/>
            </w:tcBorders>
          </w:tcPr>
          <w:p w:rsidR="00103416" w:rsidRDefault="00103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03416" w:rsidRPr="00410D49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7101EE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таврополь</w:t>
            </w: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3416" w:rsidRPr="004770EA" w:rsidRDefault="00103416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103416" w:rsidRDefault="00103416" w:rsidP="00082261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103416" w:rsidRDefault="00103416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технология обучения и исполнительства на оркестровых струнных инструментах»</w:t>
            </w:r>
          </w:p>
          <w:p w:rsidR="00103416" w:rsidRDefault="00103416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02AB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стоверение, 36 ч.</w:t>
            </w:r>
            <w:r w:rsidRPr="000B52BF">
              <w:rPr>
                <w:sz w:val="24"/>
                <w:szCs w:val="24"/>
              </w:rPr>
              <w:t>)</w:t>
            </w:r>
          </w:p>
          <w:p w:rsidR="00103416" w:rsidRPr="007101EE" w:rsidRDefault="00103416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3416" w:rsidRPr="00410D49" w:rsidTr="0033446D">
        <w:trPr>
          <w:trHeight w:val="6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3416" w:rsidRDefault="00103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3416" w:rsidRDefault="00103416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</w:t>
            </w:r>
            <w:r w:rsidR="0033446D">
              <w:rPr>
                <w:rStyle w:val="textup1"/>
                <w:sz w:val="24"/>
                <w:szCs w:val="24"/>
                <w:shd w:val="clear" w:color="auto" w:fill="FFFFFF"/>
              </w:rPr>
              <w:t>.</w:t>
            </w:r>
          </w:p>
          <w:p w:rsidR="0033446D" w:rsidRDefault="0033446D" w:rsidP="0033446D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416" w:rsidRDefault="00103416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3416" w:rsidRPr="00410D49" w:rsidRDefault="00103416" w:rsidP="0033446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03416" w:rsidRPr="00410D49" w:rsidRDefault="00103416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602AB9" w:rsidRPr="00410D49" w:rsidTr="00E17EFF">
        <w:trPr>
          <w:trHeight w:val="696"/>
        </w:trPr>
        <w:tc>
          <w:tcPr>
            <w:tcW w:w="567" w:type="dxa"/>
            <w:tcBorders>
              <w:bottom w:val="single" w:sz="4" w:space="0" w:color="auto"/>
            </w:tcBorders>
          </w:tcPr>
          <w:p w:rsidR="00602AB9" w:rsidRPr="00410D49" w:rsidRDefault="00602AB9" w:rsidP="0040260D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AB9" w:rsidRPr="00410D49" w:rsidRDefault="00602AB9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седина Л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2AB9" w:rsidRDefault="00602AB9" w:rsidP="00602A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по </w:t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02AB9" w:rsidRDefault="00602AB9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602AB9" w:rsidRDefault="00602AB9" w:rsidP="00462C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2AB9" w:rsidRPr="00602AB9" w:rsidRDefault="00602AB9" w:rsidP="00602AB9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  <w:r>
              <w:rPr>
                <w:sz w:val="24"/>
                <w:szCs w:val="24"/>
              </w:rPr>
              <w:t xml:space="preserve"> Современные походы и интерактивные методы преподавания истории музыки </w:t>
            </w:r>
            <w:r>
              <w:rPr>
                <w:sz w:val="24"/>
                <w:szCs w:val="24"/>
                <w:lang w:val="en-US"/>
              </w:rPr>
              <w:t>XX</w:t>
            </w:r>
            <w:r w:rsidRPr="00602A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ов на всех ступенях системы образования в культуре»</w:t>
            </w:r>
          </w:p>
          <w:p w:rsidR="00602AB9" w:rsidRDefault="00602AB9" w:rsidP="00602AB9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36 ч.</w:t>
            </w:r>
            <w:r w:rsidRPr="000B52BF">
              <w:rPr>
                <w:sz w:val="24"/>
                <w:szCs w:val="24"/>
              </w:rPr>
              <w:t>)</w:t>
            </w:r>
          </w:p>
          <w:p w:rsidR="00602AB9" w:rsidRPr="00410D49" w:rsidRDefault="00602AB9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</w:tbl>
    <w:p w:rsidR="00FD4827" w:rsidRPr="00410D49" w:rsidRDefault="00FD4827" w:rsidP="007A5519">
      <w:pPr>
        <w:rPr>
          <w:sz w:val="24"/>
          <w:szCs w:val="24"/>
        </w:rPr>
      </w:pPr>
    </w:p>
    <w:sectPr w:rsidR="00FD4827" w:rsidRPr="00410D49" w:rsidSect="00111A64">
      <w:pgSz w:w="11910" w:h="16840"/>
      <w:pgMar w:top="560" w:right="160" w:bottom="280" w:left="4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11A64"/>
    <w:rsid w:val="00004EAE"/>
    <w:rsid w:val="0001001D"/>
    <w:rsid w:val="000200C4"/>
    <w:rsid w:val="000216CB"/>
    <w:rsid w:val="00036F5D"/>
    <w:rsid w:val="0004234D"/>
    <w:rsid w:val="00055A69"/>
    <w:rsid w:val="000561F5"/>
    <w:rsid w:val="00060C69"/>
    <w:rsid w:val="00063774"/>
    <w:rsid w:val="000712A4"/>
    <w:rsid w:val="00074FEE"/>
    <w:rsid w:val="00082261"/>
    <w:rsid w:val="00083704"/>
    <w:rsid w:val="0008714E"/>
    <w:rsid w:val="0009187E"/>
    <w:rsid w:val="000921B1"/>
    <w:rsid w:val="000A1703"/>
    <w:rsid w:val="000A1EE2"/>
    <w:rsid w:val="000A34B6"/>
    <w:rsid w:val="000A4865"/>
    <w:rsid w:val="000B4FCE"/>
    <w:rsid w:val="000B52BF"/>
    <w:rsid w:val="000C7534"/>
    <w:rsid w:val="000E1B0A"/>
    <w:rsid w:val="000E6E5D"/>
    <w:rsid w:val="001001BA"/>
    <w:rsid w:val="00101097"/>
    <w:rsid w:val="00103416"/>
    <w:rsid w:val="00111A64"/>
    <w:rsid w:val="00111C7C"/>
    <w:rsid w:val="0012042F"/>
    <w:rsid w:val="00122F54"/>
    <w:rsid w:val="00126A4B"/>
    <w:rsid w:val="00127D7E"/>
    <w:rsid w:val="00130380"/>
    <w:rsid w:val="00132A71"/>
    <w:rsid w:val="00136B04"/>
    <w:rsid w:val="0013726A"/>
    <w:rsid w:val="00143944"/>
    <w:rsid w:val="001472C3"/>
    <w:rsid w:val="001532DC"/>
    <w:rsid w:val="00171159"/>
    <w:rsid w:val="00183DB2"/>
    <w:rsid w:val="00193F8A"/>
    <w:rsid w:val="001951C2"/>
    <w:rsid w:val="001A28A2"/>
    <w:rsid w:val="001B2D5A"/>
    <w:rsid w:val="001B78FD"/>
    <w:rsid w:val="001C0B3A"/>
    <w:rsid w:val="001C6392"/>
    <w:rsid w:val="001D0B17"/>
    <w:rsid w:val="001D5B7C"/>
    <w:rsid w:val="001E7CFE"/>
    <w:rsid w:val="00201040"/>
    <w:rsid w:val="00206B57"/>
    <w:rsid w:val="00210700"/>
    <w:rsid w:val="0021591F"/>
    <w:rsid w:val="0022513B"/>
    <w:rsid w:val="002335D7"/>
    <w:rsid w:val="002337E9"/>
    <w:rsid w:val="00236093"/>
    <w:rsid w:val="00241855"/>
    <w:rsid w:val="00246A53"/>
    <w:rsid w:val="00257E3C"/>
    <w:rsid w:val="002663A9"/>
    <w:rsid w:val="0027209C"/>
    <w:rsid w:val="00277B06"/>
    <w:rsid w:val="002802BF"/>
    <w:rsid w:val="0028044C"/>
    <w:rsid w:val="0028191B"/>
    <w:rsid w:val="00282DBC"/>
    <w:rsid w:val="00283804"/>
    <w:rsid w:val="00283D9D"/>
    <w:rsid w:val="00284351"/>
    <w:rsid w:val="0028619C"/>
    <w:rsid w:val="00297F69"/>
    <w:rsid w:val="002A0353"/>
    <w:rsid w:val="002A1B1C"/>
    <w:rsid w:val="002A4B6B"/>
    <w:rsid w:val="002A7488"/>
    <w:rsid w:val="002B54EC"/>
    <w:rsid w:val="002B7E5C"/>
    <w:rsid w:val="002C0CDB"/>
    <w:rsid w:val="002C4375"/>
    <w:rsid w:val="002D0933"/>
    <w:rsid w:val="002D5504"/>
    <w:rsid w:val="002D7BAA"/>
    <w:rsid w:val="002E2C7A"/>
    <w:rsid w:val="002E361E"/>
    <w:rsid w:val="002E45C8"/>
    <w:rsid w:val="002F5451"/>
    <w:rsid w:val="002F622F"/>
    <w:rsid w:val="003027A9"/>
    <w:rsid w:val="003060CB"/>
    <w:rsid w:val="003104F2"/>
    <w:rsid w:val="00314F5D"/>
    <w:rsid w:val="00315779"/>
    <w:rsid w:val="0032191F"/>
    <w:rsid w:val="00321F1D"/>
    <w:rsid w:val="00322198"/>
    <w:rsid w:val="00325344"/>
    <w:rsid w:val="0032669F"/>
    <w:rsid w:val="0033446D"/>
    <w:rsid w:val="00335C96"/>
    <w:rsid w:val="003368A7"/>
    <w:rsid w:val="003371CC"/>
    <w:rsid w:val="003406D3"/>
    <w:rsid w:val="00344CBF"/>
    <w:rsid w:val="0034586A"/>
    <w:rsid w:val="00346037"/>
    <w:rsid w:val="003521C4"/>
    <w:rsid w:val="003554DB"/>
    <w:rsid w:val="0035691F"/>
    <w:rsid w:val="003572CB"/>
    <w:rsid w:val="00375A36"/>
    <w:rsid w:val="00385FD5"/>
    <w:rsid w:val="00391470"/>
    <w:rsid w:val="003926BC"/>
    <w:rsid w:val="003940CA"/>
    <w:rsid w:val="003963E7"/>
    <w:rsid w:val="003A18AA"/>
    <w:rsid w:val="003A4961"/>
    <w:rsid w:val="003A4D05"/>
    <w:rsid w:val="003B2523"/>
    <w:rsid w:val="003B292D"/>
    <w:rsid w:val="003B3FA3"/>
    <w:rsid w:val="003B5040"/>
    <w:rsid w:val="003C0109"/>
    <w:rsid w:val="003C6B49"/>
    <w:rsid w:val="003D1CEB"/>
    <w:rsid w:val="003D7F7F"/>
    <w:rsid w:val="003E326E"/>
    <w:rsid w:val="003E7076"/>
    <w:rsid w:val="0040260D"/>
    <w:rsid w:val="00404773"/>
    <w:rsid w:val="00404BB9"/>
    <w:rsid w:val="004064DD"/>
    <w:rsid w:val="00410D49"/>
    <w:rsid w:val="00410FF2"/>
    <w:rsid w:val="00413E3D"/>
    <w:rsid w:val="00414037"/>
    <w:rsid w:val="0041513C"/>
    <w:rsid w:val="004176F2"/>
    <w:rsid w:val="004204DD"/>
    <w:rsid w:val="004222F4"/>
    <w:rsid w:val="004257C5"/>
    <w:rsid w:val="00427CE9"/>
    <w:rsid w:val="00434B46"/>
    <w:rsid w:val="00434E46"/>
    <w:rsid w:val="00451552"/>
    <w:rsid w:val="004538A9"/>
    <w:rsid w:val="004645CD"/>
    <w:rsid w:val="004656B9"/>
    <w:rsid w:val="00470DAC"/>
    <w:rsid w:val="00473CD2"/>
    <w:rsid w:val="004770EA"/>
    <w:rsid w:val="00482B44"/>
    <w:rsid w:val="00484659"/>
    <w:rsid w:val="004846BB"/>
    <w:rsid w:val="00491366"/>
    <w:rsid w:val="004936ED"/>
    <w:rsid w:val="00497380"/>
    <w:rsid w:val="004A09CC"/>
    <w:rsid w:val="004A7003"/>
    <w:rsid w:val="004B5333"/>
    <w:rsid w:val="004C08A0"/>
    <w:rsid w:val="004C1183"/>
    <w:rsid w:val="004C405E"/>
    <w:rsid w:val="004C5414"/>
    <w:rsid w:val="004E33B8"/>
    <w:rsid w:val="004F6631"/>
    <w:rsid w:val="004F6A1B"/>
    <w:rsid w:val="00503DA8"/>
    <w:rsid w:val="00506AC3"/>
    <w:rsid w:val="00507AC0"/>
    <w:rsid w:val="0051015D"/>
    <w:rsid w:val="00510ADE"/>
    <w:rsid w:val="00513179"/>
    <w:rsid w:val="00520FC6"/>
    <w:rsid w:val="00521EF4"/>
    <w:rsid w:val="00531AE3"/>
    <w:rsid w:val="00536E7D"/>
    <w:rsid w:val="00536FC0"/>
    <w:rsid w:val="00540FB9"/>
    <w:rsid w:val="00542470"/>
    <w:rsid w:val="005454BC"/>
    <w:rsid w:val="00546B27"/>
    <w:rsid w:val="0054760E"/>
    <w:rsid w:val="00564DE8"/>
    <w:rsid w:val="005675B9"/>
    <w:rsid w:val="00574277"/>
    <w:rsid w:val="00590520"/>
    <w:rsid w:val="005922B6"/>
    <w:rsid w:val="0059410A"/>
    <w:rsid w:val="00594CB8"/>
    <w:rsid w:val="005A4FCC"/>
    <w:rsid w:val="005A5569"/>
    <w:rsid w:val="005A7165"/>
    <w:rsid w:val="005B04BE"/>
    <w:rsid w:val="005B2F3C"/>
    <w:rsid w:val="005C1EFA"/>
    <w:rsid w:val="005C5C6B"/>
    <w:rsid w:val="005C7416"/>
    <w:rsid w:val="005D4E1E"/>
    <w:rsid w:val="005D5C3D"/>
    <w:rsid w:val="005E09E6"/>
    <w:rsid w:val="005E0C48"/>
    <w:rsid w:val="005E6644"/>
    <w:rsid w:val="005E733D"/>
    <w:rsid w:val="005F6F48"/>
    <w:rsid w:val="00602AB9"/>
    <w:rsid w:val="00606C23"/>
    <w:rsid w:val="006079D5"/>
    <w:rsid w:val="00613B05"/>
    <w:rsid w:val="00613E98"/>
    <w:rsid w:val="0062799B"/>
    <w:rsid w:val="00631101"/>
    <w:rsid w:val="0063214C"/>
    <w:rsid w:val="00634970"/>
    <w:rsid w:val="00643E2A"/>
    <w:rsid w:val="006445CA"/>
    <w:rsid w:val="00644B3D"/>
    <w:rsid w:val="006457A0"/>
    <w:rsid w:val="00645B18"/>
    <w:rsid w:val="006468CA"/>
    <w:rsid w:val="00647E17"/>
    <w:rsid w:val="00655973"/>
    <w:rsid w:val="00664EF5"/>
    <w:rsid w:val="0067362D"/>
    <w:rsid w:val="006755D0"/>
    <w:rsid w:val="00676535"/>
    <w:rsid w:val="00685AC5"/>
    <w:rsid w:val="006A1356"/>
    <w:rsid w:val="006B0272"/>
    <w:rsid w:val="006B1066"/>
    <w:rsid w:val="006B12BE"/>
    <w:rsid w:val="006C0AFC"/>
    <w:rsid w:val="006C3401"/>
    <w:rsid w:val="006C3D1F"/>
    <w:rsid w:val="006C4C48"/>
    <w:rsid w:val="006D36E1"/>
    <w:rsid w:val="006D3EFD"/>
    <w:rsid w:val="006D7F53"/>
    <w:rsid w:val="006E4A1E"/>
    <w:rsid w:val="006F0B2F"/>
    <w:rsid w:val="006F0C88"/>
    <w:rsid w:val="006F227F"/>
    <w:rsid w:val="006F75AD"/>
    <w:rsid w:val="00700C0D"/>
    <w:rsid w:val="0070401C"/>
    <w:rsid w:val="007101EE"/>
    <w:rsid w:val="00713471"/>
    <w:rsid w:val="00717DC5"/>
    <w:rsid w:val="007201A9"/>
    <w:rsid w:val="00724CD5"/>
    <w:rsid w:val="00727E65"/>
    <w:rsid w:val="00741D92"/>
    <w:rsid w:val="00745608"/>
    <w:rsid w:val="007531DF"/>
    <w:rsid w:val="007539E2"/>
    <w:rsid w:val="00757821"/>
    <w:rsid w:val="00767FA2"/>
    <w:rsid w:val="007749AF"/>
    <w:rsid w:val="007801AD"/>
    <w:rsid w:val="0078201F"/>
    <w:rsid w:val="00786DE1"/>
    <w:rsid w:val="00796750"/>
    <w:rsid w:val="007970F2"/>
    <w:rsid w:val="007A1444"/>
    <w:rsid w:val="007A32C7"/>
    <w:rsid w:val="007A3F86"/>
    <w:rsid w:val="007A5519"/>
    <w:rsid w:val="007B012C"/>
    <w:rsid w:val="007B33BE"/>
    <w:rsid w:val="007B6871"/>
    <w:rsid w:val="007C0F90"/>
    <w:rsid w:val="007C2A2D"/>
    <w:rsid w:val="007D2C34"/>
    <w:rsid w:val="007E2014"/>
    <w:rsid w:val="007E22F0"/>
    <w:rsid w:val="007E2AB0"/>
    <w:rsid w:val="007F7AC5"/>
    <w:rsid w:val="00805E97"/>
    <w:rsid w:val="00807F9E"/>
    <w:rsid w:val="008164EC"/>
    <w:rsid w:val="008257E9"/>
    <w:rsid w:val="00825B30"/>
    <w:rsid w:val="008270F3"/>
    <w:rsid w:val="008326AE"/>
    <w:rsid w:val="00841886"/>
    <w:rsid w:val="00843698"/>
    <w:rsid w:val="00844ACD"/>
    <w:rsid w:val="008530CA"/>
    <w:rsid w:val="00865C42"/>
    <w:rsid w:val="00867666"/>
    <w:rsid w:val="00872C5D"/>
    <w:rsid w:val="0087362D"/>
    <w:rsid w:val="00886204"/>
    <w:rsid w:val="00890D22"/>
    <w:rsid w:val="0089148F"/>
    <w:rsid w:val="00891C32"/>
    <w:rsid w:val="00892014"/>
    <w:rsid w:val="00892942"/>
    <w:rsid w:val="00895428"/>
    <w:rsid w:val="00896050"/>
    <w:rsid w:val="008A6289"/>
    <w:rsid w:val="008B2B60"/>
    <w:rsid w:val="008C12CA"/>
    <w:rsid w:val="008C167D"/>
    <w:rsid w:val="008C1B69"/>
    <w:rsid w:val="008C2710"/>
    <w:rsid w:val="008D11B6"/>
    <w:rsid w:val="008D28C6"/>
    <w:rsid w:val="008D52C3"/>
    <w:rsid w:val="008F44C2"/>
    <w:rsid w:val="008F57AD"/>
    <w:rsid w:val="008F6500"/>
    <w:rsid w:val="009002E7"/>
    <w:rsid w:val="00900A34"/>
    <w:rsid w:val="00906DDB"/>
    <w:rsid w:val="00907770"/>
    <w:rsid w:val="00910DF9"/>
    <w:rsid w:val="00912507"/>
    <w:rsid w:val="0092010D"/>
    <w:rsid w:val="0092014B"/>
    <w:rsid w:val="00921CD1"/>
    <w:rsid w:val="00922DEC"/>
    <w:rsid w:val="009243CE"/>
    <w:rsid w:val="00924E93"/>
    <w:rsid w:val="0092641A"/>
    <w:rsid w:val="00927E21"/>
    <w:rsid w:val="00931761"/>
    <w:rsid w:val="00934666"/>
    <w:rsid w:val="00935709"/>
    <w:rsid w:val="00940041"/>
    <w:rsid w:val="00951AE8"/>
    <w:rsid w:val="009522C6"/>
    <w:rsid w:val="00956867"/>
    <w:rsid w:val="00965BB6"/>
    <w:rsid w:val="00966EC6"/>
    <w:rsid w:val="0096723B"/>
    <w:rsid w:val="00980894"/>
    <w:rsid w:val="0098376B"/>
    <w:rsid w:val="00985E6A"/>
    <w:rsid w:val="009921E0"/>
    <w:rsid w:val="00996086"/>
    <w:rsid w:val="009A2EDF"/>
    <w:rsid w:val="009A348B"/>
    <w:rsid w:val="009A396D"/>
    <w:rsid w:val="009A4D5B"/>
    <w:rsid w:val="009A6C29"/>
    <w:rsid w:val="009A6D50"/>
    <w:rsid w:val="009B6029"/>
    <w:rsid w:val="009C0D4E"/>
    <w:rsid w:val="009C43C8"/>
    <w:rsid w:val="009E689D"/>
    <w:rsid w:val="009F17AC"/>
    <w:rsid w:val="009F599A"/>
    <w:rsid w:val="009F6FAF"/>
    <w:rsid w:val="00A06945"/>
    <w:rsid w:val="00A3510E"/>
    <w:rsid w:val="00A37A75"/>
    <w:rsid w:val="00A4327D"/>
    <w:rsid w:val="00A4689A"/>
    <w:rsid w:val="00A46EAA"/>
    <w:rsid w:val="00A5117F"/>
    <w:rsid w:val="00A530B4"/>
    <w:rsid w:val="00A53596"/>
    <w:rsid w:val="00A552AE"/>
    <w:rsid w:val="00A5557D"/>
    <w:rsid w:val="00A57D40"/>
    <w:rsid w:val="00A61F54"/>
    <w:rsid w:val="00A62824"/>
    <w:rsid w:val="00A63F72"/>
    <w:rsid w:val="00A656BB"/>
    <w:rsid w:val="00A737A5"/>
    <w:rsid w:val="00A744C4"/>
    <w:rsid w:val="00A8124D"/>
    <w:rsid w:val="00A87F38"/>
    <w:rsid w:val="00A90DD4"/>
    <w:rsid w:val="00A90E40"/>
    <w:rsid w:val="00A91007"/>
    <w:rsid w:val="00A93CD3"/>
    <w:rsid w:val="00A94701"/>
    <w:rsid w:val="00A95330"/>
    <w:rsid w:val="00AB4553"/>
    <w:rsid w:val="00AB467F"/>
    <w:rsid w:val="00AB529A"/>
    <w:rsid w:val="00AB5AF7"/>
    <w:rsid w:val="00AC3640"/>
    <w:rsid w:val="00AD2651"/>
    <w:rsid w:val="00AE1777"/>
    <w:rsid w:val="00AF1CD6"/>
    <w:rsid w:val="00AF627A"/>
    <w:rsid w:val="00AF6FEA"/>
    <w:rsid w:val="00B03C1E"/>
    <w:rsid w:val="00B0650E"/>
    <w:rsid w:val="00B11A58"/>
    <w:rsid w:val="00B1215F"/>
    <w:rsid w:val="00B16268"/>
    <w:rsid w:val="00B2047F"/>
    <w:rsid w:val="00B262BE"/>
    <w:rsid w:val="00B35AC9"/>
    <w:rsid w:val="00B37C44"/>
    <w:rsid w:val="00B4118B"/>
    <w:rsid w:val="00B4343C"/>
    <w:rsid w:val="00B43CE6"/>
    <w:rsid w:val="00B60555"/>
    <w:rsid w:val="00B63C75"/>
    <w:rsid w:val="00B6577D"/>
    <w:rsid w:val="00B67A04"/>
    <w:rsid w:val="00B70B53"/>
    <w:rsid w:val="00B742A9"/>
    <w:rsid w:val="00B776E4"/>
    <w:rsid w:val="00B852B5"/>
    <w:rsid w:val="00B8556C"/>
    <w:rsid w:val="00B94524"/>
    <w:rsid w:val="00BA0C85"/>
    <w:rsid w:val="00BA303C"/>
    <w:rsid w:val="00BA5149"/>
    <w:rsid w:val="00BA6427"/>
    <w:rsid w:val="00BC7868"/>
    <w:rsid w:val="00BD2878"/>
    <w:rsid w:val="00BD34FE"/>
    <w:rsid w:val="00BD3965"/>
    <w:rsid w:val="00BE12C8"/>
    <w:rsid w:val="00BE5F36"/>
    <w:rsid w:val="00BE60E6"/>
    <w:rsid w:val="00BE7F75"/>
    <w:rsid w:val="00BF1BDD"/>
    <w:rsid w:val="00BF49F5"/>
    <w:rsid w:val="00C0647D"/>
    <w:rsid w:val="00C141E7"/>
    <w:rsid w:val="00C24539"/>
    <w:rsid w:val="00C249F4"/>
    <w:rsid w:val="00C26A36"/>
    <w:rsid w:val="00C26C4C"/>
    <w:rsid w:val="00C275FB"/>
    <w:rsid w:val="00C27664"/>
    <w:rsid w:val="00C30780"/>
    <w:rsid w:val="00C30D47"/>
    <w:rsid w:val="00C36DF4"/>
    <w:rsid w:val="00C409C5"/>
    <w:rsid w:val="00C5047D"/>
    <w:rsid w:val="00C54D0C"/>
    <w:rsid w:val="00C60427"/>
    <w:rsid w:val="00C61EAD"/>
    <w:rsid w:val="00C62AE7"/>
    <w:rsid w:val="00C73443"/>
    <w:rsid w:val="00C75BE7"/>
    <w:rsid w:val="00C80207"/>
    <w:rsid w:val="00C872DB"/>
    <w:rsid w:val="00C906BD"/>
    <w:rsid w:val="00C96DC2"/>
    <w:rsid w:val="00CB0EE3"/>
    <w:rsid w:val="00CC1258"/>
    <w:rsid w:val="00CC13E4"/>
    <w:rsid w:val="00CD6FB8"/>
    <w:rsid w:val="00CE02A0"/>
    <w:rsid w:val="00CE0863"/>
    <w:rsid w:val="00CE718E"/>
    <w:rsid w:val="00CF0435"/>
    <w:rsid w:val="00CF118E"/>
    <w:rsid w:val="00CF189B"/>
    <w:rsid w:val="00CF3D0D"/>
    <w:rsid w:val="00D011D8"/>
    <w:rsid w:val="00D15341"/>
    <w:rsid w:val="00D17248"/>
    <w:rsid w:val="00D22449"/>
    <w:rsid w:val="00D2385A"/>
    <w:rsid w:val="00D46949"/>
    <w:rsid w:val="00D63FA4"/>
    <w:rsid w:val="00D67781"/>
    <w:rsid w:val="00D67EEB"/>
    <w:rsid w:val="00D70645"/>
    <w:rsid w:val="00D7114C"/>
    <w:rsid w:val="00D8238F"/>
    <w:rsid w:val="00D8467C"/>
    <w:rsid w:val="00D84ED8"/>
    <w:rsid w:val="00D858BC"/>
    <w:rsid w:val="00D86EF3"/>
    <w:rsid w:val="00D966C4"/>
    <w:rsid w:val="00DA7EDF"/>
    <w:rsid w:val="00DB596B"/>
    <w:rsid w:val="00DE08CD"/>
    <w:rsid w:val="00DE434A"/>
    <w:rsid w:val="00DE66AF"/>
    <w:rsid w:val="00DF6DAF"/>
    <w:rsid w:val="00E040B3"/>
    <w:rsid w:val="00E107E8"/>
    <w:rsid w:val="00E1097D"/>
    <w:rsid w:val="00E1372D"/>
    <w:rsid w:val="00E1649E"/>
    <w:rsid w:val="00E16E6D"/>
    <w:rsid w:val="00E177BA"/>
    <w:rsid w:val="00E17EFF"/>
    <w:rsid w:val="00E23126"/>
    <w:rsid w:val="00E23B3D"/>
    <w:rsid w:val="00E262EF"/>
    <w:rsid w:val="00E264EB"/>
    <w:rsid w:val="00E30372"/>
    <w:rsid w:val="00E34E9F"/>
    <w:rsid w:val="00E41E42"/>
    <w:rsid w:val="00E4695F"/>
    <w:rsid w:val="00E62B98"/>
    <w:rsid w:val="00E67BBA"/>
    <w:rsid w:val="00E91757"/>
    <w:rsid w:val="00EB6BC8"/>
    <w:rsid w:val="00EC1645"/>
    <w:rsid w:val="00EC2854"/>
    <w:rsid w:val="00EC5996"/>
    <w:rsid w:val="00EC5C0D"/>
    <w:rsid w:val="00ED6743"/>
    <w:rsid w:val="00ED6A80"/>
    <w:rsid w:val="00EE0067"/>
    <w:rsid w:val="00EE3478"/>
    <w:rsid w:val="00EE4EF8"/>
    <w:rsid w:val="00EF109A"/>
    <w:rsid w:val="00EF5CC6"/>
    <w:rsid w:val="00F10D50"/>
    <w:rsid w:val="00F12A6B"/>
    <w:rsid w:val="00F163A6"/>
    <w:rsid w:val="00F17591"/>
    <w:rsid w:val="00F217BD"/>
    <w:rsid w:val="00F23B60"/>
    <w:rsid w:val="00F24141"/>
    <w:rsid w:val="00F3382A"/>
    <w:rsid w:val="00F33C45"/>
    <w:rsid w:val="00F34AD6"/>
    <w:rsid w:val="00F35BEF"/>
    <w:rsid w:val="00F41857"/>
    <w:rsid w:val="00F44995"/>
    <w:rsid w:val="00F45E29"/>
    <w:rsid w:val="00F47663"/>
    <w:rsid w:val="00F50C18"/>
    <w:rsid w:val="00F523BB"/>
    <w:rsid w:val="00F53A83"/>
    <w:rsid w:val="00F5733E"/>
    <w:rsid w:val="00F57C89"/>
    <w:rsid w:val="00F61C2A"/>
    <w:rsid w:val="00F67DE5"/>
    <w:rsid w:val="00F73980"/>
    <w:rsid w:val="00F74505"/>
    <w:rsid w:val="00F85FBC"/>
    <w:rsid w:val="00F91A58"/>
    <w:rsid w:val="00F93604"/>
    <w:rsid w:val="00F96564"/>
    <w:rsid w:val="00F97004"/>
    <w:rsid w:val="00FA0DA2"/>
    <w:rsid w:val="00FB0AF3"/>
    <w:rsid w:val="00FB1EF0"/>
    <w:rsid w:val="00FB262F"/>
    <w:rsid w:val="00FB2BDE"/>
    <w:rsid w:val="00FC339C"/>
    <w:rsid w:val="00FD342B"/>
    <w:rsid w:val="00FD3F4C"/>
    <w:rsid w:val="00FD4827"/>
    <w:rsid w:val="00FD4828"/>
    <w:rsid w:val="00FD6AEB"/>
    <w:rsid w:val="00FD6B42"/>
    <w:rsid w:val="00FE2562"/>
    <w:rsid w:val="00FF0BA4"/>
    <w:rsid w:val="00FF0DE3"/>
    <w:rsid w:val="00FF0FC2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7D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A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1A64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11A64"/>
  </w:style>
  <w:style w:type="paragraph" w:customStyle="1" w:styleId="TableParagraph">
    <w:name w:val="Table Paragraph"/>
    <w:basedOn w:val="a"/>
    <w:uiPriority w:val="1"/>
    <w:qFormat/>
    <w:rsid w:val="00111A64"/>
  </w:style>
  <w:style w:type="character" w:customStyle="1" w:styleId="textup1">
    <w:name w:val="text_up1"/>
    <w:basedOn w:val="a0"/>
    <w:rsid w:val="0022513B"/>
  </w:style>
  <w:style w:type="character" w:customStyle="1" w:styleId="textprepod">
    <w:name w:val="text_prepod"/>
    <w:basedOn w:val="a0"/>
    <w:rsid w:val="0022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7DBA-DCCC-452E-A3A5-FCAD099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21-10-13T14:52:00Z</dcterms:created>
  <dcterms:modified xsi:type="dcterms:W3CDTF">2023-09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3T00:00:00Z</vt:filetime>
  </property>
</Properties>
</file>